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14" w:rsidRPr="00EA1761" w:rsidRDefault="003E6C14" w:rsidP="003E6C14">
      <w:pPr>
        <w:jc w:val="center"/>
        <w:rPr>
          <w:rFonts w:ascii="Times New Roman" w:hAnsi="Times New Roman" w:cs="Times New Roman"/>
          <w:sz w:val="24"/>
          <w:szCs w:val="24"/>
        </w:rPr>
      </w:pPr>
      <w:bookmarkStart w:id="0" w:name="_GoBack"/>
      <w:bookmarkEnd w:id="0"/>
      <w:r w:rsidRPr="00EA1761">
        <w:rPr>
          <w:rFonts w:ascii="Times New Roman" w:hAnsi="Times New Roman" w:cs="Times New Roman"/>
          <w:sz w:val="24"/>
          <w:szCs w:val="24"/>
        </w:rPr>
        <w:t xml:space="preserve">CLARK COUNTY COMMISSIONERS </w:t>
      </w:r>
    </w:p>
    <w:p w:rsidR="003E6C14" w:rsidRPr="00EA1761" w:rsidRDefault="00322D12" w:rsidP="003E6C14">
      <w:pPr>
        <w:jc w:val="center"/>
        <w:rPr>
          <w:rFonts w:ascii="Times New Roman" w:hAnsi="Times New Roman" w:cs="Times New Roman"/>
          <w:sz w:val="24"/>
          <w:szCs w:val="24"/>
        </w:rPr>
      </w:pPr>
      <w:r w:rsidRPr="00EA1761">
        <w:rPr>
          <w:rFonts w:ascii="Times New Roman" w:hAnsi="Times New Roman" w:cs="Times New Roman"/>
          <w:sz w:val="24"/>
          <w:szCs w:val="24"/>
        </w:rPr>
        <w:t>January 19</w:t>
      </w:r>
      <w:r w:rsidR="003E6C14" w:rsidRPr="00EA1761">
        <w:rPr>
          <w:rFonts w:ascii="Times New Roman" w:hAnsi="Times New Roman" w:cs="Times New Roman"/>
          <w:sz w:val="24"/>
          <w:szCs w:val="24"/>
        </w:rPr>
        <w:t>, 201</w:t>
      </w:r>
      <w:r w:rsidRPr="00EA1761">
        <w:rPr>
          <w:rFonts w:ascii="Times New Roman" w:hAnsi="Times New Roman" w:cs="Times New Roman"/>
          <w:sz w:val="24"/>
          <w:szCs w:val="24"/>
        </w:rPr>
        <w:t>6</w:t>
      </w:r>
    </w:p>
    <w:p w:rsidR="003E6C14" w:rsidRPr="00EA1761" w:rsidRDefault="003E6C14" w:rsidP="003E6C14">
      <w:pPr>
        <w:spacing w:after="0"/>
        <w:rPr>
          <w:rFonts w:ascii="Times New Roman" w:eastAsia="Calibri" w:hAnsi="Times New Roman" w:cs="Times New Roman"/>
          <w:b/>
          <w:sz w:val="24"/>
          <w:szCs w:val="24"/>
          <w:u w:val="single"/>
        </w:rPr>
      </w:pPr>
      <w:r w:rsidRPr="00EA1761">
        <w:rPr>
          <w:rFonts w:ascii="Times New Roman" w:eastAsia="Calibri" w:hAnsi="Times New Roman" w:cs="Times New Roman"/>
          <w:sz w:val="24"/>
          <w:szCs w:val="24"/>
        </w:rPr>
        <w:t> </w:t>
      </w:r>
      <w:r w:rsidRPr="00EA1761">
        <w:rPr>
          <w:rFonts w:ascii="Times New Roman" w:eastAsia="Calibri" w:hAnsi="Times New Roman" w:cs="Times New Roman"/>
          <w:sz w:val="24"/>
          <w:szCs w:val="24"/>
        </w:rPr>
        <w:br/>
        <w:t xml:space="preserve">The Clark County Commissioners met in regular session on </w:t>
      </w:r>
      <w:r w:rsidR="00322D12" w:rsidRPr="00EA1761">
        <w:rPr>
          <w:rFonts w:ascii="Times New Roman" w:eastAsia="Calibri" w:hAnsi="Times New Roman" w:cs="Times New Roman"/>
          <w:sz w:val="24"/>
          <w:szCs w:val="24"/>
        </w:rPr>
        <w:t>January19</w:t>
      </w:r>
      <w:r w:rsidRPr="00EA1761">
        <w:rPr>
          <w:rFonts w:ascii="Times New Roman" w:eastAsia="Calibri" w:hAnsi="Times New Roman" w:cs="Times New Roman"/>
          <w:sz w:val="24"/>
          <w:szCs w:val="24"/>
        </w:rPr>
        <w:t>, 201</w:t>
      </w:r>
      <w:r w:rsidR="00322D12" w:rsidRPr="00EA1761">
        <w:rPr>
          <w:rFonts w:ascii="Times New Roman" w:eastAsia="Calibri" w:hAnsi="Times New Roman" w:cs="Times New Roman"/>
          <w:sz w:val="24"/>
          <w:szCs w:val="24"/>
        </w:rPr>
        <w:t>6</w:t>
      </w:r>
      <w:r w:rsidRPr="00EA1761">
        <w:rPr>
          <w:rFonts w:ascii="Times New Roman" w:eastAsia="Calibri" w:hAnsi="Times New Roman" w:cs="Times New Roman"/>
          <w:sz w:val="24"/>
          <w:szCs w:val="24"/>
        </w:rPr>
        <w:t>, in the Commissioners’ meeting room of the Clark County Courthouse. Chairman Reints called the meeting to order at 8:00 a.m. with the following Commissioners present: Bjerke, Hass</w:t>
      </w:r>
      <w:r w:rsidR="00AA5F44" w:rsidRPr="00EA1761">
        <w:rPr>
          <w:rFonts w:ascii="Times New Roman" w:eastAsia="Calibri" w:hAnsi="Times New Roman" w:cs="Times New Roman"/>
          <w:sz w:val="24"/>
          <w:szCs w:val="24"/>
        </w:rPr>
        <w:t>, Wicks</w:t>
      </w:r>
      <w:r w:rsidR="008E3C69" w:rsidRPr="00EA1761">
        <w:rPr>
          <w:rFonts w:ascii="Times New Roman" w:eastAsia="Calibri" w:hAnsi="Times New Roman" w:cs="Times New Roman"/>
          <w:sz w:val="24"/>
          <w:szCs w:val="24"/>
        </w:rPr>
        <w:t xml:space="preserve"> and</w:t>
      </w:r>
      <w:r w:rsidR="00AA5F44" w:rsidRPr="00EA1761">
        <w:rPr>
          <w:rFonts w:ascii="Times New Roman" w:eastAsia="Calibri" w:hAnsi="Times New Roman" w:cs="Times New Roman"/>
          <w:sz w:val="24"/>
          <w:szCs w:val="24"/>
        </w:rPr>
        <w:t xml:space="preserve"> Loomis</w:t>
      </w:r>
      <w:r w:rsidRPr="00EA1761">
        <w:rPr>
          <w:rFonts w:ascii="Times New Roman" w:eastAsia="Calibri" w:hAnsi="Times New Roman" w:cs="Times New Roman"/>
          <w:sz w:val="24"/>
          <w:szCs w:val="24"/>
        </w:rPr>
        <w:t>. Also present Auditor Tarbox. </w:t>
      </w:r>
      <w:r w:rsidRPr="00EA1761">
        <w:rPr>
          <w:rFonts w:ascii="Times New Roman" w:eastAsia="Calibri" w:hAnsi="Times New Roman" w:cs="Times New Roman"/>
          <w:sz w:val="24"/>
          <w:szCs w:val="24"/>
        </w:rPr>
        <w:br/>
      </w:r>
    </w:p>
    <w:p w:rsidR="003E6C14" w:rsidRPr="00EA1761" w:rsidRDefault="003E6C14" w:rsidP="003E6C14">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sidRPr="00EA1761">
        <w:rPr>
          <w:rFonts w:ascii="Times New Roman" w:eastAsia="Calibri" w:hAnsi="Times New Roman" w:cs="Times New Roman"/>
          <w:sz w:val="24"/>
          <w:szCs w:val="24"/>
        </w:rPr>
        <w:t xml:space="preserve">: Motion by </w:t>
      </w:r>
      <w:r w:rsidR="000C4911" w:rsidRPr="00EA1761">
        <w:rPr>
          <w:rFonts w:ascii="Times New Roman" w:eastAsia="Calibri" w:hAnsi="Times New Roman" w:cs="Times New Roman"/>
          <w:sz w:val="24"/>
          <w:szCs w:val="24"/>
        </w:rPr>
        <w:t>Wicks</w:t>
      </w:r>
      <w:r w:rsidR="00322D12" w:rsidRPr="00EA1761">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sidR="00F776E2" w:rsidRPr="00EA1761">
        <w:rPr>
          <w:rFonts w:ascii="Times New Roman" w:eastAsia="Calibri" w:hAnsi="Times New Roman" w:cs="Times New Roman"/>
          <w:sz w:val="24"/>
          <w:szCs w:val="24"/>
        </w:rPr>
        <w:t xml:space="preserve"> </w:t>
      </w:r>
      <w:r w:rsidR="000C4911" w:rsidRPr="00EA1761">
        <w:rPr>
          <w:rFonts w:ascii="Times New Roman" w:eastAsia="Calibri" w:hAnsi="Times New Roman" w:cs="Times New Roman"/>
          <w:sz w:val="24"/>
          <w:szCs w:val="24"/>
        </w:rPr>
        <w:t xml:space="preserve">Loomis </w:t>
      </w:r>
      <w:r w:rsidRPr="00EA1761">
        <w:rPr>
          <w:rFonts w:ascii="Times New Roman" w:eastAsia="Calibri" w:hAnsi="Times New Roman" w:cs="Times New Roman"/>
          <w:sz w:val="24"/>
          <w:szCs w:val="24"/>
        </w:rPr>
        <w:t xml:space="preserve">to approve the minutes from the regular </w:t>
      </w:r>
      <w:r w:rsidR="00AA5F44" w:rsidRPr="00EA1761">
        <w:rPr>
          <w:rFonts w:ascii="Times New Roman" w:eastAsia="Calibri" w:hAnsi="Times New Roman" w:cs="Times New Roman"/>
          <w:sz w:val="24"/>
          <w:szCs w:val="24"/>
        </w:rPr>
        <w:t>m</w:t>
      </w:r>
      <w:r w:rsidRPr="00EA1761">
        <w:rPr>
          <w:rFonts w:ascii="Times New Roman" w:eastAsia="Calibri" w:hAnsi="Times New Roman" w:cs="Times New Roman"/>
          <w:sz w:val="24"/>
          <w:szCs w:val="24"/>
        </w:rPr>
        <w:t xml:space="preserve">eeting of </w:t>
      </w:r>
      <w:r w:rsidR="000C4911" w:rsidRPr="00EA1761">
        <w:rPr>
          <w:rFonts w:ascii="Times New Roman" w:eastAsia="Calibri" w:hAnsi="Times New Roman" w:cs="Times New Roman"/>
          <w:sz w:val="24"/>
          <w:szCs w:val="24"/>
        </w:rPr>
        <w:t>January 5</w:t>
      </w:r>
      <w:r w:rsidRPr="00EA1761">
        <w:rPr>
          <w:rFonts w:ascii="Times New Roman" w:eastAsia="Calibri" w:hAnsi="Times New Roman" w:cs="Times New Roman"/>
          <w:sz w:val="24"/>
          <w:szCs w:val="24"/>
        </w:rPr>
        <w:t>, 201</w:t>
      </w:r>
      <w:r w:rsidR="000C4911" w:rsidRPr="00EA1761">
        <w:rPr>
          <w:rFonts w:ascii="Times New Roman" w:eastAsia="Calibri" w:hAnsi="Times New Roman" w:cs="Times New Roman"/>
          <w:sz w:val="24"/>
          <w:szCs w:val="24"/>
        </w:rPr>
        <w:t>6</w:t>
      </w:r>
      <w:r w:rsidRPr="00EA1761">
        <w:rPr>
          <w:rFonts w:ascii="Times New Roman" w:eastAsia="Calibri" w:hAnsi="Times New Roman" w:cs="Times New Roman"/>
          <w:sz w:val="24"/>
          <w:szCs w:val="24"/>
        </w:rPr>
        <w:t xml:space="preserve">. All members voting aye. Motion carried. </w:t>
      </w:r>
    </w:p>
    <w:p w:rsidR="0086120E" w:rsidRPr="00EA1761" w:rsidRDefault="008D055A" w:rsidP="003E6C14">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p>
    <w:p w:rsidR="000C4911" w:rsidRDefault="00F776E2" w:rsidP="00322D12">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 xml:space="preserve">EXECUTIVE SESSION:  </w:t>
      </w:r>
      <w:r w:rsidR="00A9746A" w:rsidRPr="00EA1761">
        <w:rPr>
          <w:rFonts w:ascii="Times New Roman" w:eastAsia="Calibri" w:hAnsi="Times New Roman" w:cs="Times New Roman"/>
          <w:sz w:val="24"/>
          <w:szCs w:val="24"/>
        </w:rPr>
        <w:t xml:space="preserve">Motion by </w:t>
      </w:r>
      <w:r w:rsidR="000C4911" w:rsidRPr="00EA1761">
        <w:rPr>
          <w:rFonts w:ascii="Times New Roman" w:eastAsia="Calibri" w:hAnsi="Times New Roman" w:cs="Times New Roman"/>
          <w:sz w:val="24"/>
          <w:szCs w:val="24"/>
        </w:rPr>
        <w:t>Bjerke</w:t>
      </w:r>
      <w:r w:rsidR="00A9746A" w:rsidRPr="00EA1761">
        <w:rPr>
          <w:rFonts w:ascii="Times New Roman" w:eastAsia="Calibri" w:hAnsi="Times New Roman" w:cs="Times New Roman"/>
          <w:sz w:val="24"/>
          <w:szCs w:val="24"/>
        </w:rPr>
        <w:t xml:space="preserve">, second by </w:t>
      </w:r>
      <w:r w:rsidR="000C4911" w:rsidRPr="00EA1761">
        <w:rPr>
          <w:rFonts w:ascii="Times New Roman" w:eastAsia="Calibri" w:hAnsi="Times New Roman" w:cs="Times New Roman"/>
          <w:sz w:val="24"/>
          <w:szCs w:val="24"/>
        </w:rPr>
        <w:t>Loomis</w:t>
      </w:r>
      <w:r w:rsidR="00A9746A" w:rsidRPr="00EA1761">
        <w:rPr>
          <w:rFonts w:ascii="Times New Roman" w:eastAsia="Calibri" w:hAnsi="Times New Roman" w:cs="Times New Roman"/>
          <w:sz w:val="24"/>
          <w:szCs w:val="24"/>
        </w:rPr>
        <w:t xml:space="preserve"> to move into executive session at 8:02 to discuss personnel issues</w:t>
      </w:r>
      <w:r w:rsidR="000C4911" w:rsidRPr="00EA1761">
        <w:rPr>
          <w:rFonts w:ascii="Times New Roman" w:eastAsia="Calibri" w:hAnsi="Times New Roman" w:cs="Times New Roman"/>
          <w:sz w:val="24"/>
          <w:szCs w:val="24"/>
        </w:rPr>
        <w:t>. Also present HS Eggleston. Chairman declared out at 8:22.</w:t>
      </w:r>
    </w:p>
    <w:p w:rsidR="00E64D2D" w:rsidRDefault="00E64D2D" w:rsidP="00322D12">
      <w:pPr>
        <w:spacing w:after="0"/>
        <w:rPr>
          <w:rFonts w:ascii="Times New Roman" w:eastAsia="Calibri" w:hAnsi="Times New Roman" w:cs="Times New Roman"/>
          <w:sz w:val="24"/>
          <w:szCs w:val="24"/>
        </w:rPr>
      </w:pPr>
    </w:p>
    <w:p w:rsidR="00E64D2D" w:rsidRPr="00EA1761" w:rsidRDefault="00E64D2D" w:rsidP="00E64D2D">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HIGHWAY</w:t>
      </w:r>
      <w:r w:rsidRPr="00EA1761">
        <w:rPr>
          <w:rFonts w:ascii="Times New Roman" w:eastAsia="Calibri" w:hAnsi="Times New Roman" w:cs="Times New Roman"/>
          <w:sz w:val="24"/>
          <w:szCs w:val="24"/>
        </w:rPr>
        <w:t xml:space="preserve">: Motion by Wicks, second by Bjerke to hire Jay </w:t>
      </w:r>
      <w:proofErr w:type="spellStart"/>
      <w:r w:rsidRPr="00EA1761">
        <w:rPr>
          <w:rFonts w:ascii="Times New Roman" w:eastAsia="Calibri" w:hAnsi="Times New Roman" w:cs="Times New Roman"/>
          <w:sz w:val="24"/>
          <w:szCs w:val="24"/>
        </w:rPr>
        <w:t>Waldow</w:t>
      </w:r>
      <w:proofErr w:type="spellEnd"/>
      <w:r w:rsidRPr="00EA1761">
        <w:rPr>
          <w:rFonts w:ascii="Times New Roman" w:eastAsia="Calibri" w:hAnsi="Times New Roman" w:cs="Times New Roman"/>
          <w:sz w:val="24"/>
          <w:szCs w:val="24"/>
        </w:rPr>
        <w:t xml:space="preserve"> upon recommendation of HS Eggleston. Pay will be $15.00 per hour during the six month probation period</w:t>
      </w:r>
      <w:r>
        <w:rPr>
          <w:rFonts w:ascii="Times New Roman" w:eastAsia="Calibri" w:hAnsi="Times New Roman" w:cs="Times New Roman"/>
          <w:sz w:val="24"/>
          <w:szCs w:val="24"/>
        </w:rPr>
        <w:t xml:space="preserve"> and then current wage of Grade II</w:t>
      </w:r>
      <w:r w:rsidR="00CD1798">
        <w:rPr>
          <w:rFonts w:ascii="Times New Roman" w:eastAsia="Calibri" w:hAnsi="Times New Roman" w:cs="Times New Roman"/>
          <w:sz w:val="24"/>
          <w:szCs w:val="24"/>
        </w:rPr>
        <w:t>I</w:t>
      </w:r>
      <w:r>
        <w:rPr>
          <w:rFonts w:ascii="Times New Roman" w:eastAsia="Calibri" w:hAnsi="Times New Roman" w:cs="Times New Roman"/>
          <w:sz w:val="24"/>
          <w:szCs w:val="24"/>
        </w:rPr>
        <w:t xml:space="preserve"> operators</w:t>
      </w:r>
      <w:r w:rsidRPr="00EA1761">
        <w:rPr>
          <w:rFonts w:ascii="Times New Roman" w:eastAsia="Calibri" w:hAnsi="Times New Roman" w:cs="Times New Roman"/>
          <w:sz w:val="24"/>
          <w:szCs w:val="24"/>
        </w:rPr>
        <w:t>. All voting aye. Motion carried.</w:t>
      </w:r>
    </w:p>
    <w:p w:rsidR="00E64D2D" w:rsidRPr="00EA1761" w:rsidRDefault="00E64D2D" w:rsidP="00E64D2D">
      <w:pPr>
        <w:spacing w:after="0"/>
        <w:rPr>
          <w:rFonts w:ascii="Times New Roman" w:eastAsia="Calibri" w:hAnsi="Times New Roman" w:cs="Times New Roman"/>
          <w:sz w:val="24"/>
          <w:szCs w:val="24"/>
        </w:rPr>
      </w:pPr>
    </w:p>
    <w:p w:rsidR="008F5EB1" w:rsidRPr="00EA1761" w:rsidRDefault="008F5EB1" w:rsidP="008F5EB1">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 xml:space="preserve">HIGHWAY:  </w:t>
      </w:r>
      <w:r w:rsidRPr="00EA1761">
        <w:rPr>
          <w:rFonts w:ascii="Times New Roman" w:eastAsia="Calibri" w:hAnsi="Times New Roman" w:cs="Times New Roman"/>
          <w:sz w:val="24"/>
          <w:szCs w:val="24"/>
        </w:rPr>
        <w:t>HS Eggleston met with the board discussing road conditions and road work</w:t>
      </w:r>
      <w:r w:rsidR="00E64D2D">
        <w:rPr>
          <w:rFonts w:ascii="Times New Roman" w:eastAsia="Calibri" w:hAnsi="Times New Roman" w:cs="Times New Roman"/>
          <w:sz w:val="24"/>
          <w:szCs w:val="24"/>
        </w:rPr>
        <w:t xml:space="preserve"> being done.</w:t>
      </w:r>
      <w:r w:rsidRPr="00EA1761">
        <w:rPr>
          <w:rFonts w:ascii="Times New Roman" w:eastAsia="Calibri" w:hAnsi="Times New Roman" w:cs="Times New Roman"/>
          <w:sz w:val="24"/>
          <w:szCs w:val="24"/>
        </w:rPr>
        <w:t xml:space="preserve"> </w:t>
      </w:r>
    </w:p>
    <w:p w:rsidR="008F5EB1" w:rsidRPr="00EA1761" w:rsidRDefault="008F5EB1" w:rsidP="008F5EB1">
      <w:pPr>
        <w:spacing w:after="0"/>
        <w:rPr>
          <w:rFonts w:ascii="Times New Roman" w:eastAsia="Calibri" w:hAnsi="Times New Roman" w:cs="Times New Roman"/>
          <w:sz w:val="24"/>
          <w:szCs w:val="24"/>
        </w:rPr>
      </w:pPr>
    </w:p>
    <w:p w:rsidR="008F5EB1" w:rsidRPr="00EA1761" w:rsidRDefault="008F5EB1" w:rsidP="008F5EB1">
      <w:pPr>
        <w:rPr>
          <w:rFonts w:ascii="Times New Roman" w:hAnsi="Times New Roman" w:cs="Times New Roman"/>
          <w:sz w:val="24"/>
          <w:szCs w:val="24"/>
        </w:rPr>
      </w:pPr>
      <w:r w:rsidRPr="00EA1761">
        <w:rPr>
          <w:rFonts w:ascii="Times New Roman" w:hAnsi="Times New Roman" w:cs="Times New Roman"/>
          <w:b/>
          <w:sz w:val="24"/>
          <w:szCs w:val="24"/>
          <w:u w:val="single"/>
        </w:rPr>
        <w:t xml:space="preserve">TRANSPORT FUEL BIDS: </w:t>
      </w:r>
      <w:r w:rsidRPr="00EA1761">
        <w:rPr>
          <w:rFonts w:ascii="Times New Roman" w:hAnsi="Times New Roman" w:cs="Times New Roman"/>
          <w:sz w:val="24"/>
          <w:szCs w:val="24"/>
        </w:rPr>
        <w:t xml:space="preserve">HS Eggleston presented the following fuel quotes </w:t>
      </w:r>
      <w:r w:rsidR="00E64D2D">
        <w:rPr>
          <w:rFonts w:ascii="Times New Roman" w:hAnsi="Times New Roman" w:cs="Times New Roman"/>
          <w:sz w:val="24"/>
          <w:szCs w:val="24"/>
        </w:rPr>
        <w:t xml:space="preserve">Monthly bid price </w:t>
      </w:r>
      <w:r w:rsidRPr="00EA1761">
        <w:rPr>
          <w:rFonts w:ascii="Times New Roman" w:hAnsi="Times New Roman" w:cs="Times New Roman"/>
          <w:sz w:val="24"/>
          <w:szCs w:val="24"/>
        </w:rPr>
        <w:t xml:space="preserve">for </w:t>
      </w:r>
      <w:proofErr w:type="gramStart"/>
      <w:r w:rsidRPr="00EA1761">
        <w:rPr>
          <w:rFonts w:ascii="Times New Roman" w:hAnsi="Times New Roman" w:cs="Times New Roman"/>
          <w:sz w:val="24"/>
          <w:szCs w:val="24"/>
        </w:rPr>
        <w:t>transport</w:t>
      </w:r>
      <w:proofErr w:type="gramEnd"/>
      <w:r w:rsidRPr="00EA1761">
        <w:rPr>
          <w:rFonts w:ascii="Times New Roman" w:hAnsi="Times New Roman" w:cs="Times New Roman"/>
          <w:sz w:val="24"/>
          <w:szCs w:val="24"/>
        </w:rPr>
        <w:t xml:space="preserve"> load of Diesel #2: Clark Community Oil: July 1.42, August 1.44.5, October 1.5</w:t>
      </w:r>
      <w:r w:rsidR="00E64D2D">
        <w:rPr>
          <w:rFonts w:ascii="Times New Roman" w:hAnsi="Times New Roman" w:cs="Times New Roman"/>
          <w:sz w:val="24"/>
          <w:szCs w:val="24"/>
        </w:rPr>
        <w:t>2</w:t>
      </w:r>
      <w:r w:rsidRPr="00EA1761">
        <w:rPr>
          <w:rFonts w:ascii="Times New Roman" w:hAnsi="Times New Roman" w:cs="Times New Roman"/>
          <w:sz w:val="24"/>
          <w:szCs w:val="24"/>
        </w:rPr>
        <w:t xml:space="preserve">, November 1.53. </w:t>
      </w:r>
      <w:r w:rsidR="00E64D2D">
        <w:rPr>
          <w:rFonts w:ascii="Times New Roman" w:hAnsi="Times New Roman" w:cs="Times New Roman"/>
          <w:sz w:val="24"/>
          <w:szCs w:val="24"/>
        </w:rPr>
        <w:t>Clark Co</w:t>
      </w:r>
      <w:r w:rsidRPr="00EA1761">
        <w:rPr>
          <w:rFonts w:ascii="Times New Roman" w:hAnsi="Times New Roman" w:cs="Times New Roman"/>
          <w:sz w:val="24"/>
          <w:szCs w:val="24"/>
        </w:rPr>
        <w:t>unty Farmers Elevator- July 1.41, August 1.42, October 1.50, November 1.51. The county accepted the low bid. All bids are on file in the Auditor’s office.</w:t>
      </w:r>
    </w:p>
    <w:p w:rsidR="000C4911" w:rsidRPr="00EA1761" w:rsidRDefault="000C4911" w:rsidP="00322D12">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HIGHWAY</w:t>
      </w:r>
      <w:r w:rsidRPr="00EA1761">
        <w:rPr>
          <w:rFonts w:ascii="Times New Roman" w:eastAsia="Calibri" w:hAnsi="Times New Roman" w:cs="Times New Roman"/>
          <w:sz w:val="24"/>
          <w:szCs w:val="24"/>
        </w:rPr>
        <w:t>: Motion by Bjerke second by Hass to approve and allow Chairman to sign application of occupancy of right of way for ITC, Vienna, Willow Lake</w:t>
      </w:r>
      <w:r w:rsidR="00E64D2D">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Naples area, to install fiber</w:t>
      </w:r>
      <w:r w:rsidR="00E64D2D">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optic cable. All voting aye. Motion carried.</w:t>
      </w:r>
    </w:p>
    <w:p w:rsidR="000C4911" w:rsidRPr="00EA1761" w:rsidRDefault="000C4911" w:rsidP="00322D12">
      <w:pPr>
        <w:spacing w:after="0"/>
        <w:rPr>
          <w:rFonts w:ascii="Times New Roman" w:eastAsia="Calibri" w:hAnsi="Times New Roman" w:cs="Times New Roman"/>
          <w:sz w:val="24"/>
          <w:szCs w:val="24"/>
        </w:rPr>
      </w:pPr>
    </w:p>
    <w:p w:rsidR="008F5EB1" w:rsidRPr="00EA1761" w:rsidRDefault="008F5EB1" w:rsidP="00322D12">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911</w:t>
      </w:r>
      <w:r w:rsidRPr="00EA1761">
        <w:rPr>
          <w:rFonts w:ascii="Times New Roman" w:eastAsia="Calibri" w:hAnsi="Times New Roman" w:cs="Times New Roman"/>
          <w:sz w:val="24"/>
          <w:szCs w:val="24"/>
        </w:rPr>
        <w:t xml:space="preserve">: Chief of Police Wellnitz met with the board requesting 911 funds to </w:t>
      </w:r>
      <w:r w:rsidR="00EA5343">
        <w:rPr>
          <w:rFonts w:ascii="Times New Roman" w:eastAsia="Calibri" w:hAnsi="Times New Roman" w:cs="Times New Roman"/>
          <w:sz w:val="24"/>
          <w:szCs w:val="24"/>
        </w:rPr>
        <w:t xml:space="preserve">cover costs </w:t>
      </w:r>
      <w:r w:rsidRPr="00EA1761">
        <w:rPr>
          <w:rFonts w:ascii="Times New Roman" w:eastAsia="Calibri" w:hAnsi="Times New Roman" w:cs="Times New Roman"/>
          <w:sz w:val="24"/>
          <w:szCs w:val="24"/>
        </w:rPr>
        <w:t xml:space="preserve">to program Clark Sirens so that Watertown dispatch </w:t>
      </w:r>
      <w:r w:rsidR="00EA5343">
        <w:rPr>
          <w:rFonts w:ascii="Times New Roman" w:eastAsia="Calibri" w:hAnsi="Times New Roman" w:cs="Times New Roman"/>
          <w:sz w:val="24"/>
          <w:szCs w:val="24"/>
        </w:rPr>
        <w:t>can activate them from Watertown</w:t>
      </w:r>
      <w:r w:rsidR="00455CC7">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He will get costs and report back to the board at a later date.</w:t>
      </w:r>
    </w:p>
    <w:p w:rsidR="008F5EB1" w:rsidRPr="00EA1761" w:rsidRDefault="008F5EB1" w:rsidP="00322D12">
      <w:pPr>
        <w:spacing w:after="0"/>
        <w:rPr>
          <w:rFonts w:ascii="Times New Roman" w:eastAsia="Calibri" w:hAnsi="Times New Roman" w:cs="Times New Roman"/>
          <w:sz w:val="24"/>
          <w:szCs w:val="24"/>
        </w:rPr>
      </w:pPr>
    </w:p>
    <w:p w:rsidR="000C4911" w:rsidRPr="00EA1761" w:rsidRDefault="008F5EB1" w:rsidP="00322D12">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AMBULANCE</w:t>
      </w:r>
      <w:r w:rsidRPr="00EA1761">
        <w:rPr>
          <w:rFonts w:ascii="Times New Roman" w:eastAsia="Calibri" w:hAnsi="Times New Roman" w:cs="Times New Roman"/>
          <w:sz w:val="24"/>
          <w:szCs w:val="24"/>
        </w:rPr>
        <w:t xml:space="preserve">: AA Grensberg met with the board to discuss the need for three new computers for the ambulance reporting system. The state will be updating the reporting system and current computers that were purchased in 2007 will not support it. </w:t>
      </w:r>
      <w:r w:rsidR="000C4911"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She will obtain prices and report back to the board. </w:t>
      </w:r>
    </w:p>
    <w:p w:rsidR="008F5EB1" w:rsidRPr="00EA1761" w:rsidRDefault="008F5EB1" w:rsidP="00322D12">
      <w:pPr>
        <w:spacing w:after="0"/>
        <w:rPr>
          <w:rFonts w:ascii="Times New Roman" w:eastAsia="Calibri" w:hAnsi="Times New Roman" w:cs="Times New Roman"/>
          <w:sz w:val="24"/>
          <w:szCs w:val="24"/>
        </w:rPr>
      </w:pPr>
    </w:p>
    <w:p w:rsidR="00E9263D" w:rsidRPr="00EA1761" w:rsidRDefault="008F5EB1" w:rsidP="008F5EB1">
      <w:pPr>
        <w:rPr>
          <w:rFonts w:ascii="Times New Roman" w:hAnsi="Times New Roman" w:cs="Times New Roman"/>
          <w:sz w:val="24"/>
          <w:szCs w:val="24"/>
        </w:rPr>
      </w:pPr>
      <w:r w:rsidRPr="00EA1761">
        <w:rPr>
          <w:rFonts w:ascii="Times New Roman" w:hAnsi="Times New Roman" w:cs="Times New Roman"/>
          <w:b/>
          <w:sz w:val="24"/>
          <w:szCs w:val="24"/>
          <w:u w:val="single"/>
        </w:rPr>
        <w:t>AMBULANCE</w:t>
      </w:r>
      <w:r w:rsidRPr="00EA1761">
        <w:rPr>
          <w:rFonts w:ascii="Times New Roman" w:hAnsi="Times New Roman" w:cs="Times New Roman"/>
          <w:sz w:val="24"/>
          <w:szCs w:val="24"/>
        </w:rPr>
        <w:t>: Motion by Wicks, second by Loomis to allow AA Grensberg to apply for grant dollars, if available, for updat</w:t>
      </w:r>
      <w:r w:rsidR="00EA5343">
        <w:rPr>
          <w:rFonts w:ascii="Times New Roman" w:hAnsi="Times New Roman" w:cs="Times New Roman"/>
          <w:sz w:val="24"/>
          <w:szCs w:val="24"/>
        </w:rPr>
        <w:t>ing</w:t>
      </w:r>
      <w:r w:rsidRPr="00EA1761">
        <w:rPr>
          <w:rFonts w:ascii="Times New Roman" w:hAnsi="Times New Roman" w:cs="Times New Roman"/>
          <w:sz w:val="24"/>
          <w:szCs w:val="24"/>
        </w:rPr>
        <w:t xml:space="preserve"> computers. All voting aye. Motion carried.</w:t>
      </w:r>
    </w:p>
    <w:p w:rsidR="008F5EB1" w:rsidRDefault="008F5EB1" w:rsidP="008F5EB1">
      <w:pPr>
        <w:rPr>
          <w:rFonts w:ascii="Times New Roman" w:hAnsi="Times New Roman" w:cs="Times New Roman"/>
          <w:sz w:val="24"/>
          <w:szCs w:val="24"/>
        </w:rPr>
      </w:pPr>
      <w:r w:rsidRPr="00EA1761">
        <w:rPr>
          <w:rFonts w:ascii="Times New Roman" w:hAnsi="Times New Roman" w:cs="Times New Roman"/>
          <w:b/>
          <w:sz w:val="24"/>
          <w:szCs w:val="24"/>
          <w:u w:val="single"/>
        </w:rPr>
        <w:t>AMBULANCE</w:t>
      </w:r>
      <w:r w:rsidRPr="00EA1761">
        <w:rPr>
          <w:rFonts w:ascii="Times New Roman" w:hAnsi="Times New Roman" w:cs="Times New Roman"/>
          <w:sz w:val="24"/>
          <w:szCs w:val="24"/>
        </w:rPr>
        <w:t xml:space="preserve">: Motion by Loomis second by Wicks to allow AA Grensberg to run an ad </w:t>
      </w:r>
      <w:r w:rsidR="00EA5343">
        <w:rPr>
          <w:rFonts w:ascii="Times New Roman" w:hAnsi="Times New Roman" w:cs="Times New Roman"/>
          <w:sz w:val="24"/>
          <w:szCs w:val="24"/>
        </w:rPr>
        <w:t xml:space="preserve">in the Clark County Courier to generate interest for a </w:t>
      </w:r>
      <w:r w:rsidRPr="00EA1761">
        <w:rPr>
          <w:rFonts w:ascii="Times New Roman" w:hAnsi="Times New Roman" w:cs="Times New Roman"/>
          <w:sz w:val="24"/>
          <w:szCs w:val="24"/>
        </w:rPr>
        <w:t xml:space="preserve">possible EMT class. Class will only be held if there is adequate interest. All voting aye. Motion carried.  </w:t>
      </w:r>
    </w:p>
    <w:p w:rsidR="00CD3D11" w:rsidRDefault="00CD3D11" w:rsidP="008F5EB1">
      <w:pPr>
        <w:rPr>
          <w:rFonts w:ascii="Times New Roman" w:hAnsi="Times New Roman" w:cs="Times New Roman"/>
          <w:sz w:val="24"/>
          <w:szCs w:val="24"/>
        </w:rPr>
      </w:pPr>
    </w:p>
    <w:p w:rsidR="008F5EB1" w:rsidRPr="00EA1761" w:rsidRDefault="008F5EB1" w:rsidP="008F5EB1">
      <w:pPr>
        <w:rPr>
          <w:rFonts w:ascii="Times New Roman" w:hAnsi="Times New Roman" w:cs="Times New Roman"/>
          <w:sz w:val="24"/>
          <w:szCs w:val="24"/>
        </w:rPr>
      </w:pPr>
      <w:r w:rsidRPr="00EA1761">
        <w:rPr>
          <w:rFonts w:ascii="Times New Roman" w:hAnsi="Times New Roman" w:cs="Times New Roman"/>
          <w:b/>
          <w:sz w:val="24"/>
          <w:szCs w:val="24"/>
          <w:u w:val="single"/>
        </w:rPr>
        <w:lastRenderedPageBreak/>
        <w:t>AMBULANCE</w:t>
      </w:r>
      <w:r w:rsidRPr="00EA1761">
        <w:rPr>
          <w:rFonts w:ascii="Times New Roman" w:hAnsi="Times New Roman" w:cs="Times New Roman"/>
          <w:sz w:val="24"/>
          <w:szCs w:val="24"/>
        </w:rPr>
        <w:t>: Motion by Wicks, second by Bjerke to hire Cassie</w:t>
      </w:r>
      <w:r w:rsidR="00455CC7">
        <w:rPr>
          <w:rFonts w:ascii="Times New Roman" w:hAnsi="Times New Roman" w:cs="Times New Roman"/>
          <w:sz w:val="24"/>
          <w:szCs w:val="24"/>
        </w:rPr>
        <w:t xml:space="preserve"> Beckwith</w:t>
      </w:r>
      <w:r w:rsidRPr="00EA1761">
        <w:rPr>
          <w:rFonts w:ascii="Times New Roman" w:hAnsi="Times New Roman" w:cs="Times New Roman"/>
          <w:sz w:val="24"/>
          <w:szCs w:val="24"/>
        </w:rPr>
        <w:t xml:space="preserve"> as a </w:t>
      </w:r>
      <w:r w:rsidR="00455CC7">
        <w:rPr>
          <w:rFonts w:ascii="Times New Roman" w:hAnsi="Times New Roman" w:cs="Times New Roman"/>
          <w:sz w:val="24"/>
          <w:szCs w:val="24"/>
        </w:rPr>
        <w:t>temporary</w:t>
      </w:r>
      <w:r w:rsidRPr="00EA1761">
        <w:rPr>
          <w:rFonts w:ascii="Times New Roman" w:hAnsi="Times New Roman" w:cs="Times New Roman"/>
          <w:sz w:val="24"/>
          <w:szCs w:val="24"/>
        </w:rPr>
        <w:t xml:space="preserve"> employee</w:t>
      </w:r>
      <w:r w:rsidR="00455CC7">
        <w:rPr>
          <w:rFonts w:ascii="Times New Roman" w:hAnsi="Times New Roman" w:cs="Times New Roman"/>
          <w:sz w:val="24"/>
          <w:szCs w:val="24"/>
        </w:rPr>
        <w:t xml:space="preserve"> for the ambulance department</w:t>
      </w:r>
      <w:r w:rsidRPr="00EA1761">
        <w:rPr>
          <w:rFonts w:ascii="Times New Roman" w:hAnsi="Times New Roman" w:cs="Times New Roman"/>
          <w:sz w:val="24"/>
          <w:szCs w:val="24"/>
        </w:rPr>
        <w:t xml:space="preserve">. Pay will be $130 for a 24 hour shift, or $65.00 for a 12 hour shift. All voting aye. Motion carried. </w:t>
      </w:r>
    </w:p>
    <w:p w:rsidR="008F5EB1" w:rsidRPr="00EA1761" w:rsidRDefault="00455CC7" w:rsidP="008F5EB1">
      <w:pPr>
        <w:rPr>
          <w:rFonts w:ascii="Times New Roman" w:hAnsi="Times New Roman" w:cs="Times New Roman"/>
          <w:sz w:val="24"/>
          <w:szCs w:val="24"/>
        </w:rPr>
      </w:pPr>
      <w:r>
        <w:rPr>
          <w:rFonts w:ascii="Times New Roman" w:hAnsi="Times New Roman" w:cs="Times New Roman"/>
          <w:b/>
          <w:sz w:val="24"/>
          <w:szCs w:val="24"/>
          <w:u w:val="single"/>
        </w:rPr>
        <w:t>EM</w:t>
      </w:r>
      <w:r w:rsidR="008F5EB1" w:rsidRPr="00EA1761">
        <w:rPr>
          <w:rFonts w:ascii="Times New Roman" w:hAnsi="Times New Roman" w:cs="Times New Roman"/>
          <w:sz w:val="24"/>
          <w:szCs w:val="24"/>
        </w:rPr>
        <w:t>: Motion</w:t>
      </w:r>
      <w:r w:rsidR="00301F50" w:rsidRPr="00EA1761">
        <w:rPr>
          <w:rFonts w:ascii="Times New Roman" w:hAnsi="Times New Roman" w:cs="Times New Roman"/>
          <w:sz w:val="24"/>
          <w:szCs w:val="24"/>
        </w:rPr>
        <w:t xml:space="preserve"> </w:t>
      </w:r>
      <w:r w:rsidR="008F5EB1" w:rsidRPr="00EA1761">
        <w:rPr>
          <w:rFonts w:ascii="Times New Roman" w:hAnsi="Times New Roman" w:cs="Times New Roman"/>
          <w:sz w:val="24"/>
          <w:szCs w:val="24"/>
        </w:rPr>
        <w:t>by Hass, second by Bjerke to approve and allow Chairman to sign 1</w:t>
      </w:r>
      <w:r w:rsidR="008F5EB1" w:rsidRPr="00EA1761">
        <w:rPr>
          <w:rFonts w:ascii="Times New Roman" w:hAnsi="Times New Roman" w:cs="Times New Roman"/>
          <w:sz w:val="24"/>
          <w:szCs w:val="24"/>
          <w:vertAlign w:val="superscript"/>
        </w:rPr>
        <w:t>st</w:t>
      </w:r>
      <w:r w:rsidR="008F5EB1" w:rsidRPr="00EA1761">
        <w:rPr>
          <w:rFonts w:ascii="Times New Roman" w:hAnsi="Times New Roman" w:cs="Times New Roman"/>
          <w:sz w:val="24"/>
          <w:szCs w:val="24"/>
        </w:rPr>
        <w:t xml:space="preserve"> quarter SLA </w:t>
      </w:r>
      <w:r>
        <w:rPr>
          <w:rFonts w:ascii="Times New Roman" w:hAnsi="Times New Roman" w:cs="Times New Roman"/>
          <w:sz w:val="24"/>
          <w:szCs w:val="24"/>
        </w:rPr>
        <w:t xml:space="preserve">activity </w:t>
      </w:r>
      <w:r w:rsidR="008F5EB1" w:rsidRPr="00EA1761">
        <w:rPr>
          <w:rFonts w:ascii="Times New Roman" w:hAnsi="Times New Roman" w:cs="Times New Roman"/>
          <w:sz w:val="24"/>
          <w:szCs w:val="24"/>
        </w:rPr>
        <w:t>report</w:t>
      </w:r>
      <w:r w:rsidR="00301F50" w:rsidRPr="00EA1761">
        <w:rPr>
          <w:rFonts w:ascii="Times New Roman" w:hAnsi="Times New Roman" w:cs="Times New Roman"/>
          <w:sz w:val="24"/>
          <w:szCs w:val="24"/>
        </w:rPr>
        <w:t xml:space="preserve"> as presented by EM Gravning</w:t>
      </w:r>
      <w:r w:rsidR="008F5EB1" w:rsidRPr="00EA1761">
        <w:rPr>
          <w:rFonts w:ascii="Times New Roman" w:hAnsi="Times New Roman" w:cs="Times New Roman"/>
          <w:sz w:val="24"/>
          <w:szCs w:val="24"/>
        </w:rPr>
        <w:t>. All ayes. Motion carried.</w:t>
      </w:r>
    </w:p>
    <w:p w:rsidR="008D6CD9" w:rsidRPr="00EA1761" w:rsidRDefault="00A06932" w:rsidP="008F5EB1">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EM</w:t>
      </w:r>
      <w:r w:rsidRPr="00EA1761">
        <w:rPr>
          <w:rFonts w:ascii="Times New Roman" w:eastAsia="Calibri" w:hAnsi="Times New Roman" w:cs="Times New Roman"/>
          <w:sz w:val="24"/>
          <w:szCs w:val="24"/>
        </w:rPr>
        <w:t xml:space="preserve">: Motion by Loomis, second by Hass approve and allow chairman to sign </w:t>
      </w:r>
      <w:r w:rsidR="00455CC7">
        <w:rPr>
          <w:rFonts w:ascii="Times New Roman" w:eastAsia="Calibri" w:hAnsi="Times New Roman" w:cs="Times New Roman"/>
          <w:sz w:val="24"/>
          <w:szCs w:val="24"/>
        </w:rPr>
        <w:t xml:space="preserve">report of </w:t>
      </w:r>
      <w:r w:rsidRPr="00EA1761">
        <w:rPr>
          <w:rFonts w:ascii="Times New Roman" w:eastAsia="Calibri" w:hAnsi="Times New Roman" w:cs="Times New Roman"/>
          <w:sz w:val="24"/>
          <w:szCs w:val="24"/>
        </w:rPr>
        <w:t xml:space="preserve">personnel action that will inform the state of yearly </w:t>
      </w:r>
      <w:r w:rsidR="00455CC7">
        <w:rPr>
          <w:rFonts w:ascii="Times New Roman" w:eastAsia="Calibri" w:hAnsi="Times New Roman" w:cs="Times New Roman"/>
          <w:sz w:val="24"/>
          <w:szCs w:val="24"/>
        </w:rPr>
        <w:t xml:space="preserve">salary adjustment </w:t>
      </w:r>
      <w:r w:rsidRPr="00EA1761">
        <w:rPr>
          <w:rFonts w:ascii="Times New Roman" w:eastAsia="Calibri" w:hAnsi="Times New Roman" w:cs="Times New Roman"/>
          <w:sz w:val="24"/>
          <w:szCs w:val="24"/>
        </w:rPr>
        <w:t xml:space="preserve">for EM Gravning. All voting aye. Motion carried. </w:t>
      </w:r>
    </w:p>
    <w:p w:rsidR="00A06932" w:rsidRPr="00EA1761" w:rsidRDefault="00A06932" w:rsidP="008F5EB1">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EM</w:t>
      </w:r>
      <w:r w:rsidR="008D6CD9" w:rsidRPr="00EA1761">
        <w:rPr>
          <w:rFonts w:ascii="Times New Roman" w:eastAsia="Calibri" w:hAnsi="Times New Roman" w:cs="Times New Roman"/>
          <w:b/>
          <w:sz w:val="24"/>
          <w:szCs w:val="24"/>
          <w:u w:val="single"/>
        </w:rPr>
        <w:t>:</w:t>
      </w:r>
      <w:r w:rsidRPr="00EA1761">
        <w:rPr>
          <w:rFonts w:ascii="Times New Roman" w:eastAsia="Calibri" w:hAnsi="Times New Roman" w:cs="Times New Roman"/>
          <w:sz w:val="24"/>
          <w:szCs w:val="24"/>
        </w:rPr>
        <w:t xml:space="preserve"> Gravning also discussed with the board </w:t>
      </w:r>
      <w:r w:rsidR="00455CC7">
        <w:rPr>
          <w:rFonts w:ascii="Times New Roman" w:eastAsia="Calibri" w:hAnsi="Times New Roman" w:cs="Times New Roman"/>
          <w:sz w:val="24"/>
          <w:szCs w:val="24"/>
        </w:rPr>
        <w:t xml:space="preserve">the necessity to have a written procedure for emergency spending. It was </w:t>
      </w:r>
      <w:r w:rsidR="008D6CD9" w:rsidRPr="00EA1761">
        <w:rPr>
          <w:rFonts w:ascii="Times New Roman" w:eastAsia="Calibri" w:hAnsi="Times New Roman" w:cs="Times New Roman"/>
          <w:sz w:val="24"/>
          <w:szCs w:val="24"/>
        </w:rPr>
        <w:t>determine</w:t>
      </w:r>
      <w:r w:rsidR="00455CC7">
        <w:rPr>
          <w:rFonts w:ascii="Times New Roman" w:eastAsia="Calibri" w:hAnsi="Times New Roman" w:cs="Times New Roman"/>
          <w:sz w:val="24"/>
          <w:szCs w:val="24"/>
        </w:rPr>
        <w:t>d</w:t>
      </w:r>
      <w:r w:rsidR="008D6CD9" w:rsidRPr="00EA1761">
        <w:rPr>
          <w:rFonts w:ascii="Times New Roman" w:eastAsia="Calibri" w:hAnsi="Times New Roman" w:cs="Times New Roman"/>
          <w:sz w:val="24"/>
          <w:szCs w:val="24"/>
        </w:rPr>
        <w:t xml:space="preserve"> </w:t>
      </w:r>
      <w:r w:rsidR="00455CC7">
        <w:rPr>
          <w:rFonts w:ascii="Times New Roman" w:eastAsia="Calibri" w:hAnsi="Times New Roman" w:cs="Times New Roman"/>
          <w:sz w:val="24"/>
          <w:szCs w:val="24"/>
        </w:rPr>
        <w:t>to leave policy as it stands with no written procedure necessary.</w:t>
      </w:r>
      <w:r w:rsidRPr="00EA1761">
        <w:rPr>
          <w:rFonts w:ascii="Times New Roman" w:eastAsia="Calibri" w:hAnsi="Times New Roman" w:cs="Times New Roman"/>
          <w:sz w:val="24"/>
          <w:szCs w:val="24"/>
        </w:rPr>
        <w:t xml:space="preserve"> </w:t>
      </w:r>
    </w:p>
    <w:p w:rsidR="008D6CD9" w:rsidRPr="00EA1761" w:rsidRDefault="008D6CD9" w:rsidP="008F5EB1">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AIRPORT</w:t>
      </w:r>
      <w:r w:rsidRPr="00EA1761">
        <w:rPr>
          <w:rFonts w:ascii="Times New Roman" w:eastAsia="Calibri" w:hAnsi="Times New Roman" w:cs="Times New Roman"/>
          <w:sz w:val="24"/>
          <w:szCs w:val="24"/>
        </w:rPr>
        <w:t xml:space="preserve">: Motion by Loomis, second by Bjerke to approve and allow Chairman to sign the AIP Grant oversight risk assessment for the Clark County Airport. All voting aye. Motion carried. </w:t>
      </w:r>
    </w:p>
    <w:p w:rsidR="003E6C14" w:rsidRPr="00EA1761" w:rsidRDefault="001B6C1F" w:rsidP="003E6C14">
      <w:pPr>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C</w:t>
      </w:r>
      <w:r w:rsidR="003E6C14" w:rsidRPr="00EA1761">
        <w:rPr>
          <w:rFonts w:ascii="Times New Roman" w:eastAsia="Calibri" w:hAnsi="Times New Roman" w:cs="Times New Roman"/>
          <w:b/>
          <w:sz w:val="24"/>
          <w:szCs w:val="24"/>
          <w:u w:val="single"/>
        </w:rPr>
        <w:t>LAIMS</w:t>
      </w:r>
      <w:r w:rsidR="003E6C14" w:rsidRPr="00EA1761">
        <w:rPr>
          <w:rFonts w:ascii="Times New Roman" w:eastAsia="Calibri" w:hAnsi="Times New Roman" w:cs="Times New Roman"/>
          <w:sz w:val="24"/>
          <w:szCs w:val="24"/>
        </w:rPr>
        <w:t xml:space="preserve">: Motion by </w:t>
      </w:r>
      <w:r w:rsidR="008D6CD9" w:rsidRPr="00EA1761">
        <w:rPr>
          <w:rFonts w:ascii="Times New Roman" w:eastAsia="Calibri" w:hAnsi="Times New Roman" w:cs="Times New Roman"/>
          <w:sz w:val="24"/>
          <w:szCs w:val="24"/>
        </w:rPr>
        <w:t>Bjerke</w:t>
      </w:r>
      <w:r w:rsidR="00AA5F44" w:rsidRPr="00EA1761">
        <w:rPr>
          <w:rFonts w:ascii="Times New Roman" w:eastAsia="Calibri" w:hAnsi="Times New Roman" w:cs="Times New Roman"/>
          <w:sz w:val="24"/>
          <w:szCs w:val="24"/>
        </w:rPr>
        <w:t>,</w:t>
      </w:r>
      <w:r w:rsidR="003E6C14" w:rsidRPr="00EA1761">
        <w:rPr>
          <w:rFonts w:ascii="Times New Roman" w:eastAsia="Calibri" w:hAnsi="Times New Roman" w:cs="Times New Roman"/>
          <w:sz w:val="24"/>
          <w:szCs w:val="24"/>
        </w:rPr>
        <w:t xml:space="preserve"> second by </w:t>
      </w:r>
      <w:r w:rsidR="008D6CD9" w:rsidRPr="00EA1761">
        <w:rPr>
          <w:rFonts w:ascii="Times New Roman" w:eastAsia="Calibri" w:hAnsi="Times New Roman" w:cs="Times New Roman"/>
          <w:sz w:val="24"/>
          <w:szCs w:val="24"/>
        </w:rPr>
        <w:t xml:space="preserve">Wicks </w:t>
      </w:r>
      <w:r w:rsidR="003E6C14" w:rsidRPr="00EA1761">
        <w:rPr>
          <w:rFonts w:ascii="Times New Roman" w:eastAsia="Calibri" w:hAnsi="Times New Roman" w:cs="Times New Roman"/>
          <w:sz w:val="24"/>
          <w:szCs w:val="24"/>
        </w:rPr>
        <w:t>to approve claims and allow Auditor to issue payment for same: All voting ay</w:t>
      </w:r>
      <w:r w:rsidR="00D3223E" w:rsidRPr="00EA1761">
        <w:rPr>
          <w:rFonts w:ascii="Times New Roman" w:eastAsia="Calibri" w:hAnsi="Times New Roman" w:cs="Times New Roman"/>
          <w:sz w:val="24"/>
          <w:szCs w:val="24"/>
        </w:rPr>
        <w:t xml:space="preserve">e. Motion carried. </w:t>
      </w:r>
      <w:r w:rsidR="0049100D" w:rsidRPr="00EA1761">
        <w:rPr>
          <w:rFonts w:ascii="Times New Roman" w:eastAsia="Calibri" w:hAnsi="Times New Roman" w:cs="Times New Roman"/>
          <w:sz w:val="24"/>
          <w:szCs w:val="24"/>
        </w:rPr>
        <w:t xml:space="preserve">COMMISSIONERS: </w:t>
      </w:r>
      <w:r w:rsidR="0056555A" w:rsidRPr="00EA1761">
        <w:rPr>
          <w:rFonts w:ascii="Times New Roman" w:eastAsia="Calibri" w:hAnsi="Times New Roman" w:cs="Times New Roman"/>
          <w:sz w:val="24"/>
          <w:szCs w:val="24"/>
        </w:rPr>
        <w:t xml:space="preserve">Clark </w:t>
      </w:r>
      <w:r w:rsidR="008E4BDA" w:rsidRPr="00EA1761">
        <w:rPr>
          <w:rFonts w:ascii="Times New Roman" w:eastAsia="Calibri" w:hAnsi="Times New Roman" w:cs="Times New Roman"/>
          <w:sz w:val="24"/>
          <w:szCs w:val="24"/>
        </w:rPr>
        <w:t>Co Courier-proceedings/open hou</w:t>
      </w:r>
      <w:r w:rsidR="0056555A" w:rsidRPr="00EA1761">
        <w:rPr>
          <w:rFonts w:ascii="Times New Roman" w:eastAsia="Calibri" w:hAnsi="Times New Roman" w:cs="Times New Roman"/>
          <w:sz w:val="24"/>
          <w:szCs w:val="24"/>
        </w:rPr>
        <w:t>se 316.43, Ken’s F</w:t>
      </w:r>
      <w:r w:rsidR="008E4BDA" w:rsidRPr="00EA1761">
        <w:rPr>
          <w:rFonts w:ascii="Times New Roman" w:eastAsia="Calibri" w:hAnsi="Times New Roman" w:cs="Times New Roman"/>
          <w:sz w:val="24"/>
          <w:szCs w:val="24"/>
        </w:rPr>
        <w:t>a</w:t>
      </w:r>
      <w:r w:rsidR="0056555A" w:rsidRPr="00EA1761">
        <w:rPr>
          <w:rFonts w:ascii="Times New Roman" w:eastAsia="Calibri" w:hAnsi="Times New Roman" w:cs="Times New Roman"/>
          <w:sz w:val="24"/>
          <w:szCs w:val="24"/>
        </w:rPr>
        <w:t>irway-open house supplies 21.12, AUDITOR: Office Peeps-ink cart</w:t>
      </w:r>
      <w:r w:rsidR="008E4BDA" w:rsidRPr="00EA1761">
        <w:rPr>
          <w:rFonts w:ascii="Times New Roman" w:eastAsia="Calibri" w:hAnsi="Times New Roman" w:cs="Times New Roman"/>
          <w:sz w:val="24"/>
          <w:szCs w:val="24"/>
        </w:rPr>
        <w:t>ridge 28.96, TREASURER: Clark Co</w:t>
      </w:r>
      <w:r w:rsidR="0056555A" w:rsidRPr="00EA1761">
        <w:rPr>
          <w:rFonts w:ascii="Times New Roman" w:eastAsia="Calibri" w:hAnsi="Times New Roman" w:cs="Times New Roman"/>
          <w:sz w:val="24"/>
          <w:szCs w:val="24"/>
        </w:rPr>
        <w:t xml:space="preserve"> Courier-prior year</w:t>
      </w:r>
      <w:r w:rsidR="008E4BDA" w:rsidRPr="00EA1761">
        <w:rPr>
          <w:rFonts w:ascii="Times New Roman" w:eastAsia="Calibri" w:hAnsi="Times New Roman" w:cs="Times New Roman"/>
          <w:sz w:val="24"/>
          <w:szCs w:val="24"/>
        </w:rPr>
        <w:t>’s tax/delinquent</w:t>
      </w:r>
      <w:r w:rsidR="0056555A" w:rsidRPr="00EA1761">
        <w:rPr>
          <w:rFonts w:ascii="Times New Roman" w:eastAsia="Calibri" w:hAnsi="Times New Roman" w:cs="Times New Roman"/>
          <w:sz w:val="24"/>
          <w:szCs w:val="24"/>
        </w:rPr>
        <w:t xml:space="preserve"> tax/209.26, STATES ATTORNEY: SD Dept of Rev-blood alcohol 140.00, Thomson Reuter-online library 744.50 PUBLIC BUILDINGS: City of Clark –water 61.50, Cole Paper-supplies 160.22, Cook’s Wastepaper – garbage service 27.65, N</w:t>
      </w:r>
      <w:r w:rsidR="007D5528">
        <w:rPr>
          <w:rFonts w:ascii="Times New Roman" w:eastAsia="Calibri" w:hAnsi="Times New Roman" w:cs="Times New Roman"/>
          <w:sz w:val="24"/>
          <w:szCs w:val="24"/>
        </w:rPr>
        <w:t>orthwestern Energy-utilities 128</w:t>
      </w:r>
      <w:r w:rsidR="0056555A" w:rsidRPr="00EA1761">
        <w:rPr>
          <w:rFonts w:ascii="Times New Roman" w:eastAsia="Calibri" w:hAnsi="Times New Roman" w:cs="Times New Roman"/>
          <w:sz w:val="24"/>
          <w:szCs w:val="24"/>
        </w:rPr>
        <w:t>8.71, DIRECTOR OF EQUALI</w:t>
      </w:r>
      <w:r w:rsidR="008E1BFD">
        <w:rPr>
          <w:rFonts w:ascii="Times New Roman" w:eastAsia="Calibri" w:hAnsi="Times New Roman" w:cs="Times New Roman"/>
          <w:sz w:val="24"/>
          <w:szCs w:val="24"/>
        </w:rPr>
        <w:t>Z</w:t>
      </w:r>
      <w:r w:rsidR="0056555A" w:rsidRPr="00EA1761">
        <w:rPr>
          <w:rFonts w:ascii="Times New Roman" w:eastAsia="Calibri" w:hAnsi="Times New Roman" w:cs="Times New Roman"/>
          <w:sz w:val="24"/>
          <w:szCs w:val="24"/>
        </w:rPr>
        <w:t>ATION: McLeods-assessment notices 157.89, Office Peeps-toner/apt book 150.1</w:t>
      </w:r>
      <w:r w:rsidR="008E1BFD">
        <w:rPr>
          <w:rFonts w:ascii="Times New Roman" w:eastAsia="Calibri" w:hAnsi="Times New Roman" w:cs="Times New Roman"/>
          <w:sz w:val="24"/>
          <w:szCs w:val="24"/>
        </w:rPr>
        <w:t>7</w:t>
      </w:r>
      <w:r w:rsidR="0056555A" w:rsidRPr="00EA1761">
        <w:rPr>
          <w:rFonts w:ascii="Times New Roman" w:eastAsia="Calibri" w:hAnsi="Times New Roman" w:cs="Times New Roman"/>
          <w:sz w:val="24"/>
          <w:szCs w:val="24"/>
        </w:rPr>
        <w:t xml:space="preserve">, REGISTER OF DEEDS: A&amp;B Business-copy machine rent 130.16, SHERIFF: Clark Comm Oil-fuel 645.13, McLeods- juvenile citations- 39.37, Neve’s uniform shirt 55.45, PRISONER CARE: Codington Co Auditor –prisoner care 2050.00, </w:t>
      </w:r>
      <w:r w:rsidR="002A077F" w:rsidRPr="00EA1761">
        <w:rPr>
          <w:rFonts w:ascii="Times New Roman" w:eastAsia="Calibri" w:hAnsi="Times New Roman" w:cs="Times New Roman"/>
          <w:sz w:val="24"/>
          <w:szCs w:val="24"/>
        </w:rPr>
        <w:t xml:space="preserve"> </w:t>
      </w:r>
      <w:r w:rsidR="0056555A" w:rsidRPr="00EA1761">
        <w:rPr>
          <w:rFonts w:ascii="Times New Roman" w:eastAsia="Calibri" w:hAnsi="Times New Roman" w:cs="Times New Roman"/>
          <w:sz w:val="24"/>
          <w:szCs w:val="24"/>
        </w:rPr>
        <w:t>AIRPORT: Dakota Signs-building signs 269.00, Northwestern Energy</w:t>
      </w:r>
      <w:r w:rsidR="008E4BDA" w:rsidRPr="00EA1761">
        <w:rPr>
          <w:rFonts w:ascii="Times New Roman" w:eastAsia="Calibri" w:hAnsi="Times New Roman" w:cs="Times New Roman"/>
          <w:sz w:val="24"/>
          <w:szCs w:val="24"/>
        </w:rPr>
        <w:t>-</w:t>
      </w:r>
      <w:r w:rsidR="0056555A" w:rsidRPr="00EA1761">
        <w:rPr>
          <w:rFonts w:ascii="Times New Roman" w:eastAsia="Calibri" w:hAnsi="Times New Roman" w:cs="Times New Roman"/>
          <w:sz w:val="24"/>
          <w:szCs w:val="24"/>
        </w:rPr>
        <w:t xml:space="preserve">utilities 150.22, AMBULANCE: A-Ox Welding supply- oxygen/cylinder lease 285.26, Arrow International </w:t>
      </w:r>
      <w:r w:rsidR="009F66D9">
        <w:rPr>
          <w:rFonts w:ascii="Times New Roman" w:eastAsia="Calibri" w:hAnsi="Times New Roman" w:cs="Times New Roman"/>
          <w:sz w:val="24"/>
          <w:szCs w:val="24"/>
        </w:rPr>
        <w:t>-</w:t>
      </w:r>
      <w:r w:rsidR="0056555A" w:rsidRPr="00EA1761">
        <w:rPr>
          <w:rFonts w:ascii="Times New Roman" w:eastAsia="Calibri" w:hAnsi="Times New Roman" w:cs="Times New Roman"/>
          <w:sz w:val="24"/>
          <w:szCs w:val="24"/>
        </w:rPr>
        <w:t>supplies 776.11</w:t>
      </w:r>
      <w:r w:rsidR="002A077F" w:rsidRPr="00EA1761">
        <w:rPr>
          <w:rFonts w:ascii="Times New Roman" w:eastAsia="Calibri" w:hAnsi="Times New Roman" w:cs="Times New Roman"/>
          <w:sz w:val="24"/>
          <w:szCs w:val="24"/>
        </w:rPr>
        <w:t>, Bound Tree Medical LLC, supplies 4282.18, City of Clar</w:t>
      </w:r>
      <w:r w:rsidR="008E4BDA" w:rsidRPr="00EA1761">
        <w:rPr>
          <w:rFonts w:ascii="Times New Roman" w:eastAsia="Calibri" w:hAnsi="Times New Roman" w:cs="Times New Roman"/>
          <w:sz w:val="24"/>
          <w:szCs w:val="24"/>
        </w:rPr>
        <w:t>k</w:t>
      </w:r>
      <w:r w:rsidR="002A077F" w:rsidRPr="00EA1761">
        <w:rPr>
          <w:rFonts w:ascii="Times New Roman" w:eastAsia="Calibri" w:hAnsi="Times New Roman" w:cs="Times New Roman"/>
          <w:sz w:val="24"/>
          <w:szCs w:val="24"/>
        </w:rPr>
        <w:t xml:space="preserve">-water 48.00, Cark Co Courier-help wanted </w:t>
      </w:r>
      <w:r w:rsidR="008E4BDA" w:rsidRPr="00EA1761">
        <w:rPr>
          <w:rFonts w:ascii="Times New Roman" w:eastAsia="Calibri" w:hAnsi="Times New Roman" w:cs="Times New Roman"/>
          <w:sz w:val="24"/>
          <w:szCs w:val="24"/>
        </w:rPr>
        <w:t xml:space="preserve">44.70, Clark Community Oil-fuel 207.34, Dekker Hardware-supplies 43.75, Northwestern Energy-utilities 405.25, Prairie Lakes Healthcare-supplies 79.95, Premier Specialty Vehicles-locking drug box 365.00, Unemployment Ins Div – unemployment 53.27, Voyager Fleet-fuel 59.56, Watertown Public Opinion-help wanted ad-128.20, SOC SERV FOR AGED: Inter-Lakes Com Action Inc- Jan </w:t>
      </w:r>
      <w:proofErr w:type="spellStart"/>
      <w:r w:rsidR="008E4BDA" w:rsidRPr="00EA1761">
        <w:rPr>
          <w:rFonts w:ascii="Times New Roman" w:eastAsia="Calibri" w:hAnsi="Times New Roman" w:cs="Times New Roman"/>
          <w:sz w:val="24"/>
          <w:szCs w:val="24"/>
        </w:rPr>
        <w:t>comm</w:t>
      </w:r>
      <w:proofErr w:type="spellEnd"/>
      <w:r w:rsidR="008E4BDA" w:rsidRPr="00EA1761">
        <w:rPr>
          <w:rFonts w:ascii="Times New Roman" w:eastAsia="Calibri" w:hAnsi="Times New Roman" w:cs="Times New Roman"/>
          <w:sz w:val="24"/>
          <w:szCs w:val="24"/>
        </w:rPr>
        <w:t xml:space="preserve"> service/60’s plus 2624.08, EXTENSION: Dekker Hardware-supplies 120.00, WEED: Clark Community Oil- fuel-35.00, Sturdevants Auto Parts-supplies 141.4</w:t>
      </w:r>
      <w:r w:rsidR="008E1BFD">
        <w:rPr>
          <w:rFonts w:ascii="Times New Roman" w:eastAsia="Calibri" w:hAnsi="Times New Roman" w:cs="Times New Roman"/>
          <w:sz w:val="24"/>
          <w:szCs w:val="24"/>
        </w:rPr>
        <w:t>5</w:t>
      </w:r>
      <w:r w:rsidR="008E4BDA" w:rsidRPr="00EA1761">
        <w:rPr>
          <w:rFonts w:ascii="Times New Roman" w:eastAsia="Calibri" w:hAnsi="Times New Roman" w:cs="Times New Roman"/>
          <w:sz w:val="24"/>
          <w:szCs w:val="24"/>
        </w:rPr>
        <w:t>, Unemployment Ins Div OF SD –fees 79.91, VanDiest Supply –pesticides 5</w:t>
      </w:r>
      <w:r w:rsidR="008E1BFD">
        <w:rPr>
          <w:rFonts w:ascii="Times New Roman" w:eastAsia="Calibri" w:hAnsi="Times New Roman" w:cs="Times New Roman"/>
          <w:sz w:val="24"/>
          <w:szCs w:val="24"/>
        </w:rPr>
        <w:t>6</w:t>
      </w:r>
      <w:r w:rsidR="008E4BDA" w:rsidRPr="00EA1761">
        <w:rPr>
          <w:rFonts w:ascii="Times New Roman" w:eastAsia="Calibri" w:hAnsi="Times New Roman" w:cs="Times New Roman"/>
          <w:sz w:val="24"/>
          <w:szCs w:val="24"/>
        </w:rPr>
        <w:t xml:space="preserve">02.10, URBAN  &amp; RURAL DEVEL: First District Assn of Local </w:t>
      </w:r>
      <w:proofErr w:type="spellStart"/>
      <w:r w:rsidR="008E4BDA" w:rsidRPr="00EA1761">
        <w:rPr>
          <w:rFonts w:ascii="Times New Roman" w:eastAsia="Calibri" w:hAnsi="Times New Roman" w:cs="Times New Roman"/>
          <w:sz w:val="24"/>
          <w:szCs w:val="24"/>
        </w:rPr>
        <w:t>Govt-jt</w:t>
      </w:r>
      <w:proofErr w:type="spellEnd"/>
      <w:r w:rsidR="008E4BDA" w:rsidRPr="00EA1761">
        <w:rPr>
          <w:rFonts w:ascii="Times New Roman" w:eastAsia="Calibri" w:hAnsi="Times New Roman" w:cs="Times New Roman"/>
          <w:sz w:val="24"/>
          <w:szCs w:val="24"/>
        </w:rPr>
        <w:t xml:space="preserve"> coop agreement -9288.18, ROAD &amp; BRIDGE: 22 Truck &amp; Trailers-t-98 1260.55, Ameripride Services-towels 120.30, </w:t>
      </w:r>
      <w:proofErr w:type="spellStart"/>
      <w:r w:rsidR="008E4BDA" w:rsidRPr="00EA1761">
        <w:rPr>
          <w:rFonts w:ascii="Times New Roman" w:eastAsia="Calibri" w:hAnsi="Times New Roman" w:cs="Times New Roman"/>
          <w:sz w:val="24"/>
          <w:szCs w:val="24"/>
        </w:rPr>
        <w:t>Bierschbach</w:t>
      </w:r>
      <w:proofErr w:type="spellEnd"/>
      <w:r w:rsidR="008E4BDA" w:rsidRPr="00EA1761">
        <w:rPr>
          <w:rFonts w:ascii="Times New Roman" w:eastAsia="Calibri" w:hAnsi="Times New Roman" w:cs="Times New Roman"/>
          <w:sz w:val="24"/>
          <w:szCs w:val="24"/>
        </w:rPr>
        <w:t xml:space="preserve"> Equipment &amp; Supply-crack sealer-50</w:t>
      </w:r>
      <w:r w:rsidR="009F66D9">
        <w:rPr>
          <w:rFonts w:ascii="Times New Roman" w:eastAsia="Calibri" w:hAnsi="Times New Roman" w:cs="Times New Roman"/>
          <w:sz w:val="24"/>
          <w:szCs w:val="24"/>
        </w:rPr>
        <w:t>,</w:t>
      </w:r>
      <w:r w:rsidR="008E4BDA" w:rsidRPr="00EA1761">
        <w:rPr>
          <w:rFonts w:ascii="Times New Roman" w:eastAsia="Calibri" w:hAnsi="Times New Roman" w:cs="Times New Roman"/>
          <w:sz w:val="24"/>
          <w:szCs w:val="24"/>
        </w:rPr>
        <w:t>802.00, Brian’s Glass and Door-repair glass 765.0</w:t>
      </w:r>
      <w:r w:rsidR="008E1BFD">
        <w:rPr>
          <w:rFonts w:ascii="Times New Roman" w:eastAsia="Calibri" w:hAnsi="Times New Roman" w:cs="Times New Roman"/>
          <w:sz w:val="24"/>
          <w:szCs w:val="24"/>
        </w:rPr>
        <w:t>0</w:t>
      </w:r>
      <w:r w:rsidR="008E4BDA" w:rsidRPr="00EA1761">
        <w:rPr>
          <w:rFonts w:ascii="Times New Roman" w:eastAsia="Calibri" w:hAnsi="Times New Roman" w:cs="Times New Roman"/>
          <w:sz w:val="24"/>
          <w:szCs w:val="24"/>
        </w:rPr>
        <w:t>, City of Clark – water 91.50, Clark C</w:t>
      </w:r>
      <w:r w:rsidR="009F66D9">
        <w:rPr>
          <w:rFonts w:ascii="Times New Roman" w:eastAsia="Calibri" w:hAnsi="Times New Roman" w:cs="Times New Roman"/>
          <w:sz w:val="24"/>
          <w:szCs w:val="24"/>
        </w:rPr>
        <w:t>o</w:t>
      </w:r>
      <w:r w:rsidR="008E4BDA" w:rsidRPr="00EA1761">
        <w:rPr>
          <w:rFonts w:ascii="Times New Roman" w:eastAsia="Calibri" w:hAnsi="Times New Roman" w:cs="Times New Roman"/>
          <w:sz w:val="24"/>
          <w:szCs w:val="24"/>
        </w:rPr>
        <w:t xml:space="preserve"> Courier-help wanted-33.00, </w:t>
      </w:r>
      <w:r w:rsidR="0022054F" w:rsidRPr="00EA1761">
        <w:rPr>
          <w:rFonts w:ascii="Times New Roman" w:eastAsia="Calibri" w:hAnsi="Times New Roman" w:cs="Times New Roman"/>
          <w:sz w:val="24"/>
          <w:szCs w:val="24"/>
        </w:rPr>
        <w:t xml:space="preserve">Clark Co Farmers </w:t>
      </w:r>
      <w:proofErr w:type="spellStart"/>
      <w:r w:rsidR="0022054F" w:rsidRPr="00EA1761">
        <w:rPr>
          <w:rFonts w:ascii="Times New Roman" w:eastAsia="Calibri" w:hAnsi="Times New Roman" w:cs="Times New Roman"/>
          <w:sz w:val="24"/>
          <w:szCs w:val="24"/>
        </w:rPr>
        <w:t>Elev</w:t>
      </w:r>
      <w:proofErr w:type="spellEnd"/>
      <w:r w:rsidR="0022054F" w:rsidRPr="00EA1761">
        <w:rPr>
          <w:rFonts w:ascii="Times New Roman" w:eastAsia="Calibri" w:hAnsi="Times New Roman" w:cs="Times New Roman"/>
          <w:sz w:val="24"/>
          <w:szCs w:val="24"/>
        </w:rPr>
        <w:t>-diesel transport 11</w:t>
      </w:r>
      <w:r w:rsidR="009F66D9">
        <w:rPr>
          <w:rFonts w:ascii="Times New Roman" w:eastAsia="Calibri" w:hAnsi="Times New Roman" w:cs="Times New Roman"/>
          <w:sz w:val="24"/>
          <w:szCs w:val="24"/>
        </w:rPr>
        <w:t>,</w:t>
      </w:r>
      <w:r w:rsidR="0022054F" w:rsidRPr="00EA1761">
        <w:rPr>
          <w:rFonts w:ascii="Times New Roman" w:eastAsia="Calibri" w:hAnsi="Times New Roman" w:cs="Times New Roman"/>
          <w:sz w:val="24"/>
          <w:szCs w:val="24"/>
        </w:rPr>
        <w:t>465.15, Clark Comm Oil-diesel 4735.14, Cook’s Wastepaper-garbage service 74.33, Dekker Hardware- supplies 99.46, Frontier Precision-parts/freight 315.27, Matheson Tri-Gas welding supplies 238.30, Menards-parts 292.51, Northwestern Energy-utilities 1465.7</w:t>
      </w:r>
      <w:r w:rsidR="008E1BFD">
        <w:rPr>
          <w:rFonts w:ascii="Times New Roman" w:eastAsia="Calibri" w:hAnsi="Times New Roman" w:cs="Times New Roman"/>
          <w:sz w:val="24"/>
          <w:szCs w:val="24"/>
        </w:rPr>
        <w:t>6</w:t>
      </w:r>
      <w:r w:rsidR="0022054F" w:rsidRPr="00EA1761">
        <w:rPr>
          <w:rFonts w:ascii="Times New Roman" w:eastAsia="Calibri" w:hAnsi="Times New Roman" w:cs="Times New Roman"/>
          <w:sz w:val="24"/>
          <w:szCs w:val="24"/>
        </w:rPr>
        <w:t xml:space="preserve">, Pheasantland Industries-safety gear 323.79, Productivity Plus Acct-parts 1958.35, RDO Trust-parts 294.92, Sanford Health Network-pre employment physical 39.00. Sturdevants Auto Parts-supplies 2257.58, Unemployment Ins Div-unemployment-133.18, </w:t>
      </w:r>
      <w:proofErr w:type="gramStart"/>
      <w:r w:rsidR="0022054F" w:rsidRPr="00EA1761">
        <w:rPr>
          <w:rFonts w:ascii="Times New Roman" w:eastAsia="Calibri" w:hAnsi="Times New Roman" w:cs="Times New Roman"/>
          <w:sz w:val="24"/>
          <w:szCs w:val="24"/>
        </w:rPr>
        <w:t>DEBT</w:t>
      </w:r>
      <w:proofErr w:type="gramEnd"/>
      <w:r w:rsidR="0022054F" w:rsidRPr="00EA1761">
        <w:rPr>
          <w:rFonts w:ascii="Times New Roman" w:eastAsia="Calibri" w:hAnsi="Times New Roman" w:cs="Times New Roman"/>
          <w:sz w:val="24"/>
          <w:szCs w:val="24"/>
        </w:rPr>
        <w:t xml:space="preserve"> SERVICE: Dacotah Bank-motor grader payment 63,503.81, CIVIL DEFENSE: Sturdevants Auto Parts- supplies 154.56, REGISTER OF DEEDS: Microfilm Imaging-software/scanner rent 135.00, SALES TAX FUND: SD Dept of Revenue-sales tax 13.92. TOTAL: 171,887.41</w:t>
      </w:r>
      <w:r w:rsidR="0086101B" w:rsidRPr="00EA1761">
        <w:rPr>
          <w:rFonts w:ascii="Times New Roman" w:eastAsia="Calibri" w:hAnsi="Times New Roman" w:cs="Times New Roman"/>
          <w:sz w:val="24"/>
          <w:szCs w:val="24"/>
        </w:rPr>
        <w:t xml:space="preserve"> </w:t>
      </w:r>
    </w:p>
    <w:p w:rsidR="003E6C14" w:rsidRPr="00EA1761" w:rsidRDefault="008E4BDA" w:rsidP="003E6C14">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lastRenderedPageBreak/>
        <w:t>PA</w:t>
      </w:r>
      <w:r w:rsidR="003E6C14" w:rsidRPr="00EA1761">
        <w:rPr>
          <w:rFonts w:ascii="Times New Roman" w:eastAsia="Calibri" w:hAnsi="Times New Roman" w:cs="Times New Roman"/>
          <w:b/>
          <w:sz w:val="24"/>
          <w:szCs w:val="24"/>
          <w:u w:val="single"/>
        </w:rPr>
        <w:t>YROLL</w:t>
      </w:r>
      <w:r w:rsidR="003E6C14" w:rsidRPr="00EA1761">
        <w:rPr>
          <w:rFonts w:ascii="Times New Roman" w:eastAsia="Calibri" w:hAnsi="Times New Roman" w:cs="Times New Roman"/>
          <w:sz w:val="24"/>
          <w:szCs w:val="24"/>
        </w:rPr>
        <w:t xml:space="preserve">: </w:t>
      </w:r>
      <w:r w:rsidR="00F634C9" w:rsidRPr="00EA1761">
        <w:rPr>
          <w:rFonts w:ascii="Times New Roman" w:eastAsia="Calibri" w:hAnsi="Times New Roman" w:cs="Times New Roman"/>
          <w:sz w:val="24"/>
          <w:szCs w:val="24"/>
        </w:rPr>
        <w:t xml:space="preserve"> </w:t>
      </w:r>
      <w:r w:rsidR="003E6C14" w:rsidRPr="00EA1761">
        <w:rPr>
          <w:rFonts w:ascii="Times New Roman" w:eastAsia="Calibri" w:hAnsi="Times New Roman" w:cs="Times New Roman"/>
          <w:sz w:val="24"/>
          <w:szCs w:val="24"/>
        </w:rPr>
        <w:t xml:space="preserve">AUDITOR: </w:t>
      </w:r>
      <w:r w:rsidR="008D6CD9" w:rsidRPr="00EA1761">
        <w:rPr>
          <w:rFonts w:ascii="Times New Roman" w:eastAsia="Calibri" w:hAnsi="Times New Roman" w:cs="Times New Roman"/>
          <w:sz w:val="24"/>
          <w:szCs w:val="24"/>
        </w:rPr>
        <w:t>4740.07</w:t>
      </w:r>
      <w:r w:rsidR="003E6C14" w:rsidRPr="00EA1761">
        <w:rPr>
          <w:rFonts w:ascii="Times New Roman" w:eastAsia="Calibri" w:hAnsi="Times New Roman" w:cs="Times New Roman"/>
          <w:sz w:val="24"/>
          <w:szCs w:val="24"/>
        </w:rPr>
        <w:t>, TREASURER: 4</w:t>
      </w:r>
      <w:r w:rsidR="0073464D" w:rsidRPr="00EA1761">
        <w:rPr>
          <w:rFonts w:ascii="Times New Roman" w:eastAsia="Calibri" w:hAnsi="Times New Roman" w:cs="Times New Roman"/>
          <w:sz w:val="24"/>
          <w:szCs w:val="24"/>
        </w:rPr>
        <w:t>3</w:t>
      </w:r>
      <w:r w:rsidR="008D6CD9" w:rsidRPr="00EA1761">
        <w:rPr>
          <w:rFonts w:ascii="Times New Roman" w:eastAsia="Calibri" w:hAnsi="Times New Roman" w:cs="Times New Roman"/>
          <w:sz w:val="24"/>
          <w:szCs w:val="24"/>
        </w:rPr>
        <w:t>01.43</w:t>
      </w:r>
      <w:r w:rsidR="003E6C14" w:rsidRPr="00EA1761">
        <w:rPr>
          <w:rFonts w:ascii="Times New Roman" w:eastAsia="Calibri" w:hAnsi="Times New Roman" w:cs="Times New Roman"/>
          <w:sz w:val="24"/>
          <w:szCs w:val="24"/>
        </w:rPr>
        <w:t>, STATES ATTORNEY:</w:t>
      </w:r>
      <w:r w:rsidR="00F634C9" w:rsidRPr="00EA1761">
        <w:rPr>
          <w:rFonts w:ascii="Times New Roman" w:eastAsia="Calibri" w:hAnsi="Times New Roman" w:cs="Times New Roman"/>
          <w:sz w:val="24"/>
          <w:szCs w:val="24"/>
        </w:rPr>
        <w:t xml:space="preserve"> </w:t>
      </w:r>
      <w:r w:rsidR="008D6CD9" w:rsidRPr="00EA1761">
        <w:rPr>
          <w:rFonts w:ascii="Times New Roman" w:eastAsia="Calibri" w:hAnsi="Times New Roman" w:cs="Times New Roman"/>
          <w:sz w:val="24"/>
          <w:szCs w:val="24"/>
        </w:rPr>
        <w:t>3660.26</w:t>
      </w:r>
      <w:r w:rsidR="003E6C14" w:rsidRPr="00EA1761">
        <w:rPr>
          <w:rFonts w:ascii="Times New Roman" w:eastAsia="Calibri" w:hAnsi="Times New Roman" w:cs="Times New Roman"/>
          <w:sz w:val="24"/>
          <w:szCs w:val="24"/>
        </w:rPr>
        <w:t>, COURTHOUSE:</w:t>
      </w:r>
      <w:r w:rsidR="008D6CD9" w:rsidRPr="00EA1761">
        <w:rPr>
          <w:rFonts w:ascii="Times New Roman" w:eastAsia="Calibri" w:hAnsi="Times New Roman" w:cs="Times New Roman"/>
          <w:sz w:val="24"/>
          <w:szCs w:val="24"/>
        </w:rPr>
        <w:t xml:space="preserve"> 2737.59</w:t>
      </w:r>
      <w:r w:rsidR="003E6C14" w:rsidRPr="00EA1761">
        <w:rPr>
          <w:rFonts w:ascii="Times New Roman" w:eastAsia="Calibri" w:hAnsi="Times New Roman" w:cs="Times New Roman"/>
          <w:sz w:val="24"/>
          <w:szCs w:val="24"/>
        </w:rPr>
        <w:t>, DIRECTOR OF EQUALIZATION: 3</w:t>
      </w:r>
      <w:r w:rsidR="008D6CD9" w:rsidRPr="00EA1761">
        <w:rPr>
          <w:rFonts w:ascii="Times New Roman" w:eastAsia="Calibri" w:hAnsi="Times New Roman" w:cs="Times New Roman"/>
          <w:sz w:val="24"/>
          <w:szCs w:val="24"/>
        </w:rPr>
        <w:t>537.70</w:t>
      </w:r>
      <w:r w:rsidR="003E6C14" w:rsidRPr="00EA1761">
        <w:rPr>
          <w:rFonts w:ascii="Times New Roman" w:eastAsia="Calibri" w:hAnsi="Times New Roman" w:cs="Times New Roman"/>
          <w:sz w:val="24"/>
          <w:szCs w:val="24"/>
        </w:rPr>
        <w:t xml:space="preserve">, REGISTER OF DEEDS: </w:t>
      </w:r>
      <w:r w:rsidR="008D6CD9" w:rsidRPr="00EA1761">
        <w:rPr>
          <w:rFonts w:ascii="Times New Roman" w:eastAsia="Calibri" w:hAnsi="Times New Roman" w:cs="Times New Roman"/>
          <w:sz w:val="24"/>
          <w:szCs w:val="24"/>
        </w:rPr>
        <w:t>2695.52</w:t>
      </w:r>
      <w:r w:rsidR="003E6C14" w:rsidRPr="00EA1761">
        <w:rPr>
          <w:rFonts w:ascii="Times New Roman" w:eastAsia="Calibri" w:hAnsi="Times New Roman" w:cs="Times New Roman"/>
          <w:sz w:val="24"/>
          <w:szCs w:val="24"/>
        </w:rPr>
        <w:t xml:space="preserve">, VETERAN SERVICE OFFICE:  336.40, SHERIFF: </w:t>
      </w:r>
      <w:r w:rsidR="008D6CD9" w:rsidRPr="00EA1761">
        <w:rPr>
          <w:rFonts w:ascii="Times New Roman" w:eastAsia="Calibri" w:hAnsi="Times New Roman" w:cs="Times New Roman"/>
          <w:sz w:val="24"/>
          <w:szCs w:val="24"/>
        </w:rPr>
        <w:t>6273.91</w:t>
      </w:r>
      <w:r w:rsidR="003E6C14" w:rsidRPr="00EA1761">
        <w:rPr>
          <w:rFonts w:ascii="Times New Roman" w:eastAsia="Calibri" w:hAnsi="Times New Roman" w:cs="Times New Roman"/>
          <w:sz w:val="24"/>
          <w:szCs w:val="24"/>
        </w:rPr>
        <w:t>,</w:t>
      </w:r>
      <w:r w:rsidR="00F634C9" w:rsidRPr="00EA1761">
        <w:rPr>
          <w:rFonts w:ascii="Times New Roman" w:eastAsia="Calibri" w:hAnsi="Times New Roman" w:cs="Times New Roman"/>
          <w:sz w:val="24"/>
          <w:szCs w:val="24"/>
        </w:rPr>
        <w:t xml:space="preserve"> </w:t>
      </w:r>
      <w:r w:rsidR="0073464D" w:rsidRPr="00EA1761">
        <w:rPr>
          <w:rFonts w:ascii="Times New Roman" w:eastAsia="Calibri" w:hAnsi="Times New Roman" w:cs="Times New Roman"/>
          <w:sz w:val="24"/>
          <w:szCs w:val="24"/>
        </w:rPr>
        <w:t>N</w:t>
      </w:r>
      <w:r w:rsidR="003E6C14" w:rsidRPr="00EA1761">
        <w:rPr>
          <w:rFonts w:ascii="Times New Roman" w:eastAsia="Calibri" w:hAnsi="Times New Roman" w:cs="Times New Roman"/>
          <w:sz w:val="24"/>
          <w:szCs w:val="24"/>
        </w:rPr>
        <w:t>URSE: 15</w:t>
      </w:r>
      <w:r w:rsidR="008D6CD9" w:rsidRPr="00EA1761">
        <w:rPr>
          <w:rFonts w:ascii="Times New Roman" w:eastAsia="Calibri" w:hAnsi="Times New Roman" w:cs="Times New Roman"/>
          <w:sz w:val="24"/>
          <w:szCs w:val="24"/>
        </w:rPr>
        <w:t>81.47</w:t>
      </w:r>
      <w:r w:rsidR="003E6C14" w:rsidRPr="00EA1761">
        <w:rPr>
          <w:rFonts w:ascii="Times New Roman" w:eastAsia="Calibri" w:hAnsi="Times New Roman" w:cs="Times New Roman"/>
          <w:sz w:val="24"/>
          <w:szCs w:val="24"/>
        </w:rPr>
        <w:t xml:space="preserve">, AMBULANCE: </w:t>
      </w:r>
      <w:r w:rsidR="008D6CD9" w:rsidRPr="00EA1761">
        <w:rPr>
          <w:rFonts w:ascii="Times New Roman" w:eastAsia="Calibri" w:hAnsi="Times New Roman" w:cs="Times New Roman"/>
          <w:sz w:val="24"/>
          <w:szCs w:val="24"/>
        </w:rPr>
        <w:t>6049.09</w:t>
      </w:r>
      <w:r w:rsidR="003E6C14" w:rsidRPr="00EA1761">
        <w:rPr>
          <w:rFonts w:ascii="Times New Roman" w:eastAsia="Calibri" w:hAnsi="Times New Roman" w:cs="Times New Roman"/>
          <w:sz w:val="24"/>
          <w:szCs w:val="24"/>
        </w:rPr>
        <w:t>, EXTENSION: 1</w:t>
      </w:r>
      <w:r w:rsidR="008D6CD9" w:rsidRPr="00EA1761">
        <w:rPr>
          <w:rFonts w:ascii="Times New Roman" w:eastAsia="Calibri" w:hAnsi="Times New Roman" w:cs="Times New Roman"/>
          <w:sz w:val="24"/>
          <w:szCs w:val="24"/>
        </w:rPr>
        <w:t>265.66</w:t>
      </w:r>
      <w:r w:rsidR="003E6C14" w:rsidRPr="00EA1761">
        <w:rPr>
          <w:rFonts w:ascii="Times New Roman" w:eastAsia="Calibri" w:hAnsi="Times New Roman" w:cs="Times New Roman"/>
          <w:sz w:val="24"/>
          <w:szCs w:val="24"/>
        </w:rPr>
        <w:t xml:space="preserve">, WEED: </w:t>
      </w:r>
      <w:r w:rsidR="008D6CD9" w:rsidRPr="00EA1761">
        <w:rPr>
          <w:rFonts w:ascii="Times New Roman" w:eastAsia="Calibri" w:hAnsi="Times New Roman" w:cs="Times New Roman"/>
          <w:sz w:val="24"/>
          <w:szCs w:val="24"/>
        </w:rPr>
        <w:t>845.71</w:t>
      </w:r>
      <w:r w:rsidR="003E6C14" w:rsidRPr="00EA1761">
        <w:rPr>
          <w:rFonts w:ascii="Times New Roman" w:eastAsia="Calibri" w:hAnsi="Times New Roman" w:cs="Times New Roman"/>
          <w:sz w:val="24"/>
          <w:szCs w:val="24"/>
        </w:rPr>
        <w:t>,</w:t>
      </w:r>
      <w:r w:rsidR="008D6CD9" w:rsidRPr="00EA1761">
        <w:rPr>
          <w:rFonts w:ascii="Times New Roman" w:eastAsia="Calibri" w:hAnsi="Times New Roman" w:cs="Times New Roman"/>
          <w:sz w:val="24"/>
          <w:szCs w:val="24"/>
        </w:rPr>
        <w:t xml:space="preserve"> PLANNING &amp; ZONING: 397.78,</w:t>
      </w:r>
      <w:r w:rsidR="003E6C14" w:rsidRPr="00EA1761">
        <w:rPr>
          <w:rFonts w:ascii="Times New Roman" w:eastAsia="Calibri" w:hAnsi="Times New Roman" w:cs="Times New Roman"/>
          <w:sz w:val="24"/>
          <w:szCs w:val="24"/>
        </w:rPr>
        <w:t xml:space="preserve"> ROAD &amp; BRIDGE:  </w:t>
      </w:r>
      <w:r w:rsidR="008D6CD9" w:rsidRPr="00EA1761">
        <w:rPr>
          <w:rFonts w:ascii="Times New Roman" w:eastAsia="Calibri" w:hAnsi="Times New Roman" w:cs="Times New Roman"/>
          <w:sz w:val="24"/>
          <w:szCs w:val="24"/>
        </w:rPr>
        <w:t>37088.46</w:t>
      </w:r>
      <w:r w:rsidR="00F634C9" w:rsidRPr="00EA1761">
        <w:rPr>
          <w:rFonts w:ascii="Times New Roman" w:eastAsia="Calibri" w:hAnsi="Times New Roman" w:cs="Times New Roman"/>
          <w:sz w:val="24"/>
          <w:szCs w:val="24"/>
        </w:rPr>
        <w:t>,</w:t>
      </w:r>
      <w:r w:rsidR="003E6C14" w:rsidRPr="00EA1761">
        <w:rPr>
          <w:rFonts w:ascii="Times New Roman" w:eastAsia="Calibri" w:hAnsi="Times New Roman" w:cs="Times New Roman"/>
          <w:sz w:val="24"/>
          <w:szCs w:val="24"/>
        </w:rPr>
        <w:t xml:space="preserve"> EMERGENCY MANAGEMENT: 11</w:t>
      </w:r>
      <w:r w:rsidR="008D6CD9" w:rsidRPr="00EA1761">
        <w:rPr>
          <w:rFonts w:ascii="Times New Roman" w:eastAsia="Calibri" w:hAnsi="Times New Roman" w:cs="Times New Roman"/>
          <w:sz w:val="24"/>
          <w:szCs w:val="24"/>
        </w:rPr>
        <w:t>8</w:t>
      </w:r>
      <w:r w:rsidR="0073464D" w:rsidRPr="00EA1761">
        <w:rPr>
          <w:rFonts w:ascii="Times New Roman" w:eastAsia="Calibri" w:hAnsi="Times New Roman" w:cs="Times New Roman"/>
          <w:sz w:val="24"/>
          <w:szCs w:val="24"/>
        </w:rPr>
        <w:t>6.</w:t>
      </w:r>
      <w:r w:rsidR="008D6CD9" w:rsidRPr="00EA1761">
        <w:rPr>
          <w:rFonts w:ascii="Times New Roman" w:eastAsia="Calibri" w:hAnsi="Times New Roman" w:cs="Times New Roman"/>
          <w:sz w:val="24"/>
          <w:szCs w:val="24"/>
        </w:rPr>
        <w:t>37</w:t>
      </w:r>
      <w:r w:rsidR="003E6C14" w:rsidRPr="00EA1761">
        <w:rPr>
          <w:rFonts w:ascii="Times New Roman" w:eastAsia="Calibri" w:hAnsi="Times New Roman" w:cs="Times New Roman"/>
          <w:sz w:val="24"/>
          <w:szCs w:val="24"/>
        </w:rPr>
        <w:t>. TOTAL: 7</w:t>
      </w:r>
      <w:r w:rsidR="008D6CD9" w:rsidRPr="00EA1761">
        <w:rPr>
          <w:rFonts w:ascii="Times New Roman" w:eastAsia="Calibri" w:hAnsi="Times New Roman" w:cs="Times New Roman"/>
          <w:sz w:val="24"/>
          <w:szCs w:val="24"/>
        </w:rPr>
        <w:t>6,697.42.</w:t>
      </w:r>
      <w:r w:rsidR="003E6C14" w:rsidRPr="00EA1761">
        <w:rPr>
          <w:rFonts w:ascii="Times New Roman" w:eastAsia="Calibri" w:hAnsi="Times New Roman" w:cs="Times New Roman"/>
          <w:sz w:val="24"/>
          <w:szCs w:val="24"/>
        </w:rPr>
        <w:t xml:space="preserve"> </w:t>
      </w:r>
    </w:p>
    <w:p w:rsidR="003E6C14" w:rsidRPr="00EA1761" w:rsidRDefault="003E6C14" w:rsidP="003E6C14">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REPORTS:</w:t>
      </w:r>
      <w:r w:rsidRPr="00EA1761">
        <w:rPr>
          <w:rFonts w:ascii="Times New Roman" w:eastAsia="Calibri" w:hAnsi="Times New Roman" w:cs="Times New Roman"/>
          <w:sz w:val="24"/>
          <w:szCs w:val="24"/>
        </w:rPr>
        <w:t xml:space="preserve">  Motion by</w:t>
      </w:r>
      <w:r w:rsidR="00C527B0" w:rsidRPr="00EA1761">
        <w:rPr>
          <w:rFonts w:ascii="Times New Roman" w:eastAsia="Calibri" w:hAnsi="Times New Roman" w:cs="Times New Roman"/>
          <w:sz w:val="24"/>
          <w:szCs w:val="24"/>
        </w:rPr>
        <w:t xml:space="preserve"> </w:t>
      </w:r>
      <w:r w:rsidR="008D6CD9" w:rsidRPr="00EA1761">
        <w:rPr>
          <w:rFonts w:ascii="Times New Roman" w:eastAsia="Calibri" w:hAnsi="Times New Roman" w:cs="Times New Roman"/>
          <w:sz w:val="24"/>
          <w:szCs w:val="24"/>
        </w:rPr>
        <w:t>Loomis</w:t>
      </w:r>
      <w:r w:rsidRPr="00EA1761">
        <w:rPr>
          <w:rFonts w:ascii="Times New Roman" w:eastAsia="Calibri" w:hAnsi="Times New Roman" w:cs="Times New Roman"/>
          <w:sz w:val="24"/>
          <w:szCs w:val="24"/>
        </w:rPr>
        <w:t>, second by</w:t>
      </w:r>
      <w:r w:rsidR="00C527B0" w:rsidRPr="00EA1761">
        <w:rPr>
          <w:rFonts w:ascii="Times New Roman" w:eastAsia="Calibri" w:hAnsi="Times New Roman" w:cs="Times New Roman"/>
          <w:sz w:val="24"/>
          <w:szCs w:val="24"/>
        </w:rPr>
        <w:t xml:space="preserve"> </w:t>
      </w:r>
      <w:r w:rsidR="008D6CD9" w:rsidRPr="00EA1761">
        <w:rPr>
          <w:rFonts w:ascii="Times New Roman" w:eastAsia="Calibri" w:hAnsi="Times New Roman" w:cs="Times New Roman"/>
          <w:sz w:val="24"/>
          <w:szCs w:val="24"/>
        </w:rPr>
        <w:t xml:space="preserve">Hass </w:t>
      </w:r>
      <w:r w:rsidRPr="00EA1761">
        <w:rPr>
          <w:rFonts w:ascii="Times New Roman" w:eastAsia="Calibri" w:hAnsi="Times New Roman" w:cs="Times New Roman"/>
          <w:sz w:val="24"/>
          <w:szCs w:val="24"/>
        </w:rPr>
        <w:t xml:space="preserve">to approve the following reports. All voting aye. Motion carried.                 </w:t>
      </w:r>
    </w:p>
    <w:p w:rsidR="003E6C14" w:rsidRPr="00EA1761" w:rsidRDefault="003E6C14" w:rsidP="003E6C14">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AUDITOR’S MONTHLY SETTLEMENT WITH THE TREASURER</w:t>
      </w:r>
      <w:r w:rsidRPr="00EA1761">
        <w:rPr>
          <w:rFonts w:ascii="Times New Roman" w:eastAsia="Calibri" w:hAnsi="Times New Roman" w:cs="Times New Roman"/>
          <w:sz w:val="24"/>
          <w:szCs w:val="24"/>
        </w:rPr>
        <w:br/>
        <w:t xml:space="preserve">Cash on hand…………………………………………..…      </w:t>
      </w:r>
      <w:r w:rsidR="00CE7E3B" w:rsidRPr="00EA1761">
        <w:rPr>
          <w:rFonts w:ascii="Times New Roman" w:eastAsia="Calibri" w:hAnsi="Times New Roman" w:cs="Times New Roman"/>
          <w:sz w:val="24"/>
          <w:szCs w:val="24"/>
        </w:rPr>
        <w:t xml:space="preserve">  </w:t>
      </w:r>
      <w:r w:rsidR="00322D12" w:rsidRPr="00EA1761">
        <w:rPr>
          <w:rFonts w:ascii="Times New Roman" w:eastAsia="Calibri" w:hAnsi="Times New Roman" w:cs="Times New Roman"/>
          <w:sz w:val="24"/>
          <w:szCs w:val="24"/>
        </w:rPr>
        <w:t>23,780.03</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br/>
        <w:t xml:space="preserve">Money Market…..…………………………………… .…   </w:t>
      </w:r>
      <w:r w:rsidR="00322D12" w:rsidRPr="00EA1761">
        <w:rPr>
          <w:rFonts w:ascii="Times New Roman" w:eastAsia="Calibri" w:hAnsi="Times New Roman" w:cs="Times New Roman"/>
          <w:sz w:val="24"/>
          <w:szCs w:val="24"/>
        </w:rPr>
        <w:t>2,410,033.06</w:t>
      </w:r>
      <w:r w:rsidRPr="00EA1761">
        <w:rPr>
          <w:rFonts w:ascii="Times New Roman" w:eastAsia="Calibri" w:hAnsi="Times New Roman" w:cs="Times New Roman"/>
          <w:sz w:val="24"/>
          <w:szCs w:val="24"/>
        </w:rPr>
        <w:br/>
        <w:t>CD’s…………..……………………………………………   800,000.00</w:t>
      </w:r>
      <w:r w:rsidRPr="00EA1761">
        <w:rPr>
          <w:rFonts w:ascii="Times New Roman" w:eastAsia="Calibri" w:hAnsi="Times New Roman" w:cs="Times New Roman"/>
          <w:sz w:val="24"/>
          <w:szCs w:val="24"/>
        </w:rPr>
        <w:br/>
        <w:t>Checking Account....…….……………………</w:t>
      </w:r>
      <w:r w:rsidR="00322D12" w:rsidRPr="00EA1761">
        <w:rPr>
          <w:rFonts w:ascii="Times New Roman" w:eastAsia="Calibri" w:hAnsi="Times New Roman" w:cs="Times New Roman"/>
          <w:sz w:val="24"/>
          <w:szCs w:val="24"/>
        </w:rPr>
        <w:t>……………..  82,255.63</w:t>
      </w:r>
      <w:r w:rsidR="002A077F"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br/>
        <w:t>   TOTAL:…</w:t>
      </w:r>
      <w:r w:rsidR="00322D12" w:rsidRPr="00EA1761">
        <w:rPr>
          <w:rFonts w:ascii="Times New Roman" w:eastAsia="Calibri" w:hAnsi="Times New Roman" w:cs="Times New Roman"/>
          <w:sz w:val="24"/>
          <w:szCs w:val="24"/>
        </w:rPr>
        <w:t>……………………………………………… 3,316,068.72</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br/>
        <w:t xml:space="preserve"> </w:t>
      </w:r>
      <w:r w:rsidRPr="00EA1761">
        <w:rPr>
          <w:rFonts w:ascii="Times New Roman" w:eastAsia="Calibri" w:hAnsi="Times New Roman" w:cs="Times New Roman"/>
          <w:sz w:val="24"/>
          <w:szCs w:val="24"/>
        </w:rPr>
        <w:br/>
        <w:t>These funds include all funds administered by the county including: General Fund 2,</w:t>
      </w:r>
      <w:r w:rsidR="00CE7E3B" w:rsidRPr="00EA1761">
        <w:rPr>
          <w:rFonts w:ascii="Times New Roman" w:eastAsia="Calibri" w:hAnsi="Times New Roman" w:cs="Times New Roman"/>
          <w:sz w:val="24"/>
          <w:szCs w:val="24"/>
        </w:rPr>
        <w:t>4</w:t>
      </w:r>
      <w:r w:rsidR="00322D12" w:rsidRPr="00EA1761">
        <w:rPr>
          <w:rFonts w:ascii="Times New Roman" w:eastAsia="Calibri" w:hAnsi="Times New Roman" w:cs="Times New Roman"/>
          <w:sz w:val="24"/>
          <w:szCs w:val="24"/>
        </w:rPr>
        <w:t>02,685.81</w:t>
      </w:r>
      <w:r w:rsidRPr="00EA1761">
        <w:rPr>
          <w:rFonts w:ascii="Times New Roman" w:eastAsia="Calibri" w:hAnsi="Times New Roman" w:cs="Times New Roman"/>
          <w:sz w:val="24"/>
          <w:szCs w:val="24"/>
        </w:rPr>
        <w:t xml:space="preserve">,  Road &amp; Bridge: </w:t>
      </w:r>
      <w:r w:rsidR="00322D12" w:rsidRPr="00EA1761">
        <w:rPr>
          <w:rFonts w:ascii="Times New Roman" w:eastAsia="Calibri" w:hAnsi="Times New Roman" w:cs="Times New Roman"/>
          <w:sz w:val="24"/>
          <w:szCs w:val="24"/>
        </w:rPr>
        <w:t>472,494.85</w:t>
      </w:r>
      <w:r w:rsidRPr="00EA1761">
        <w:rPr>
          <w:rFonts w:ascii="Times New Roman" w:eastAsia="Calibri" w:hAnsi="Times New Roman" w:cs="Times New Roman"/>
          <w:sz w:val="24"/>
          <w:szCs w:val="24"/>
        </w:rPr>
        <w:t>, 911 Service Fund: 10</w:t>
      </w:r>
      <w:r w:rsidR="00322D12" w:rsidRPr="00EA1761">
        <w:rPr>
          <w:rFonts w:ascii="Times New Roman" w:eastAsia="Calibri" w:hAnsi="Times New Roman" w:cs="Times New Roman"/>
          <w:sz w:val="24"/>
          <w:szCs w:val="24"/>
        </w:rPr>
        <w:t>0</w:t>
      </w:r>
      <w:r w:rsidRPr="00EA1761">
        <w:rPr>
          <w:rFonts w:ascii="Times New Roman" w:eastAsia="Calibri" w:hAnsi="Times New Roman" w:cs="Times New Roman"/>
          <w:sz w:val="24"/>
          <w:szCs w:val="24"/>
        </w:rPr>
        <w:t>,</w:t>
      </w:r>
      <w:r w:rsidR="00322D12" w:rsidRPr="00EA1761">
        <w:rPr>
          <w:rFonts w:ascii="Times New Roman" w:eastAsia="Calibri" w:hAnsi="Times New Roman" w:cs="Times New Roman"/>
          <w:sz w:val="24"/>
          <w:szCs w:val="24"/>
        </w:rPr>
        <w:t xml:space="preserve">602.98, </w:t>
      </w:r>
      <w:r w:rsidRPr="00EA1761">
        <w:rPr>
          <w:rFonts w:ascii="Times New Roman" w:eastAsia="Calibri" w:hAnsi="Times New Roman" w:cs="Times New Roman"/>
          <w:sz w:val="24"/>
          <w:szCs w:val="24"/>
        </w:rPr>
        <w:t xml:space="preserve"> E/D: </w:t>
      </w:r>
      <w:r w:rsidR="00322D12" w:rsidRPr="00EA1761">
        <w:rPr>
          <w:rFonts w:ascii="Times New Roman" w:eastAsia="Calibri" w:hAnsi="Times New Roman" w:cs="Times New Roman"/>
          <w:sz w:val="24"/>
          <w:szCs w:val="24"/>
        </w:rPr>
        <w:t>9</w:t>
      </w:r>
      <w:r w:rsidR="00CE7E3B" w:rsidRPr="00EA1761">
        <w:rPr>
          <w:rFonts w:ascii="Times New Roman" w:eastAsia="Calibri" w:hAnsi="Times New Roman" w:cs="Times New Roman"/>
          <w:sz w:val="24"/>
          <w:szCs w:val="24"/>
        </w:rPr>
        <w:t>,4</w:t>
      </w:r>
      <w:r w:rsidR="00322D12" w:rsidRPr="00EA1761">
        <w:rPr>
          <w:rFonts w:ascii="Times New Roman" w:eastAsia="Calibri" w:hAnsi="Times New Roman" w:cs="Times New Roman"/>
          <w:sz w:val="24"/>
          <w:szCs w:val="24"/>
        </w:rPr>
        <w:t>45.00</w:t>
      </w:r>
      <w:r w:rsidRPr="00EA1761">
        <w:rPr>
          <w:rFonts w:ascii="Times New Roman" w:eastAsia="Calibri" w:hAnsi="Times New Roman" w:cs="Times New Roman"/>
          <w:sz w:val="24"/>
          <w:szCs w:val="24"/>
        </w:rPr>
        <w:t>, Domestic Abuse:</w:t>
      </w:r>
      <w:r w:rsidR="00322D12" w:rsidRPr="00EA1761">
        <w:rPr>
          <w:rFonts w:ascii="Times New Roman" w:eastAsia="Calibri" w:hAnsi="Times New Roman" w:cs="Times New Roman"/>
          <w:sz w:val="24"/>
          <w:szCs w:val="24"/>
        </w:rPr>
        <w:t xml:space="preserve"> 90.30</w:t>
      </w:r>
      <w:r w:rsidRPr="00EA1761">
        <w:rPr>
          <w:rFonts w:ascii="Times New Roman" w:eastAsia="Calibri" w:hAnsi="Times New Roman" w:cs="Times New Roman"/>
          <w:sz w:val="24"/>
          <w:szCs w:val="24"/>
        </w:rPr>
        <w:t>, 24/7: 11,</w:t>
      </w:r>
      <w:r w:rsidR="00322D12" w:rsidRPr="00EA1761">
        <w:rPr>
          <w:rFonts w:ascii="Times New Roman" w:eastAsia="Calibri" w:hAnsi="Times New Roman" w:cs="Times New Roman"/>
          <w:sz w:val="24"/>
          <w:szCs w:val="24"/>
        </w:rPr>
        <w:t>44</w:t>
      </w:r>
      <w:r w:rsidRPr="00EA1761">
        <w:rPr>
          <w:rFonts w:ascii="Times New Roman" w:eastAsia="Calibri" w:hAnsi="Times New Roman" w:cs="Times New Roman"/>
          <w:sz w:val="24"/>
          <w:szCs w:val="24"/>
        </w:rPr>
        <w:t>3</w:t>
      </w:r>
      <w:r w:rsidR="00CE7E3B" w:rsidRPr="00EA1761">
        <w:rPr>
          <w:rFonts w:ascii="Times New Roman" w:eastAsia="Calibri" w:hAnsi="Times New Roman" w:cs="Times New Roman"/>
          <w:sz w:val="24"/>
          <w:szCs w:val="24"/>
        </w:rPr>
        <w:t>.16</w:t>
      </w:r>
      <w:r w:rsidRPr="00EA1761">
        <w:rPr>
          <w:rFonts w:ascii="Times New Roman" w:eastAsia="Calibri" w:hAnsi="Times New Roman" w:cs="Times New Roman"/>
          <w:sz w:val="24"/>
          <w:szCs w:val="24"/>
        </w:rPr>
        <w:t>, ROD Mod/Pres: 12,</w:t>
      </w:r>
      <w:r w:rsidR="00322D12" w:rsidRPr="00EA1761">
        <w:rPr>
          <w:rFonts w:ascii="Times New Roman" w:eastAsia="Calibri" w:hAnsi="Times New Roman" w:cs="Times New Roman"/>
          <w:sz w:val="24"/>
          <w:szCs w:val="24"/>
        </w:rPr>
        <w:t>853.49</w:t>
      </w:r>
      <w:r w:rsidRPr="00EA1761">
        <w:rPr>
          <w:rFonts w:ascii="Times New Roman" w:eastAsia="Calibri" w:hAnsi="Times New Roman" w:cs="Times New Roman"/>
          <w:sz w:val="24"/>
          <w:szCs w:val="24"/>
        </w:rPr>
        <w:t xml:space="preserve">, Clark County TIF </w:t>
      </w:r>
      <w:r w:rsidR="00322D12" w:rsidRPr="00EA1761">
        <w:rPr>
          <w:rFonts w:ascii="Times New Roman" w:eastAsia="Calibri" w:hAnsi="Times New Roman" w:cs="Times New Roman"/>
          <w:sz w:val="24"/>
          <w:szCs w:val="24"/>
        </w:rPr>
        <w:t>2171.10</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sidR="00322D12" w:rsidRPr="00EA1761">
        <w:rPr>
          <w:rFonts w:ascii="Times New Roman" w:eastAsia="Calibri" w:hAnsi="Times New Roman" w:cs="Times New Roman"/>
          <w:b/>
          <w:sz w:val="24"/>
          <w:szCs w:val="24"/>
        </w:rPr>
        <w:t>304,282.03</w:t>
      </w:r>
      <w:r w:rsidRPr="00EA1761">
        <w:rPr>
          <w:rFonts w:ascii="Times New Roman" w:eastAsia="Calibri" w:hAnsi="Times New Roman" w:cs="Times New Roman"/>
          <w:b/>
          <w:sz w:val="24"/>
          <w:szCs w:val="24"/>
        </w:rPr>
        <w:t>, which are funds returned to schools, towns, townships and special districts.</w:t>
      </w:r>
      <w:r w:rsidRPr="00EA1761">
        <w:rPr>
          <w:rFonts w:ascii="Times New Roman" w:eastAsia="Calibri" w:hAnsi="Times New Roman" w:cs="Times New Roman"/>
          <w:sz w:val="24"/>
          <w:szCs w:val="24"/>
        </w:rPr>
        <w:t xml:space="preserve"> </w:t>
      </w:r>
      <w:r w:rsidR="00C13398" w:rsidRPr="00EA1761">
        <w:rPr>
          <w:rFonts w:ascii="Times New Roman" w:eastAsia="Calibri" w:hAnsi="Times New Roman" w:cs="Times New Roman"/>
          <w:sz w:val="24"/>
          <w:szCs w:val="24"/>
        </w:rPr>
        <w:t>T</w:t>
      </w:r>
      <w:r w:rsidR="00861667" w:rsidRPr="00EA1761">
        <w:rPr>
          <w:rFonts w:ascii="Times New Roman" w:eastAsia="Calibri" w:hAnsi="Times New Roman" w:cs="Times New Roman"/>
          <w:sz w:val="24"/>
          <w:szCs w:val="24"/>
        </w:rPr>
        <w:t>OTAL:  3,</w:t>
      </w:r>
      <w:r w:rsidR="00322D12" w:rsidRPr="00EA1761">
        <w:rPr>
          <w:rFonts w:ascii="Times New Roman" w:eastAsia="Calibri" w:hAnsi="Times New Roman" w:cs="Times New Roman"/>
          <w:sz w:val="24"/>
          <w:szCs w:val="24"/>
        </w:rPr>
        <w:t>316,068.72</w:t>
      </w:r>
      <w:r w:rsidRPr="00EA1761">
        <w:rPr>
          <w:rFonts w:ascii="Times New Roman" w:eastAsia="Calibri" w:hAnsi="Times New Roman" w:cs="Times New Roman"/>
          <w:sz w:val="24"/>
          <w:szCs w:val="24"/>
        </w:rPr>
        <w:t>.</w:t>
      </w:r>
    </w:p>
    <w:p w:rsidR="003E6C14" w:rsidRPr="00EA1761" w:rsidRDefault="003E6C14" w:rsidP="003E6C14">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ROD Fees: Recording fees: </w:t>
      </w:r>
      <w:r w:rsidR="00322D12" w:rsidRPr="00EA1761">
        <w:rPr>
          <w:rFonts w:ascii="Times New Roman" w:eastAsia="Calibri" w:hAnsi="Times New Roman" w:cs="Times New Roman"/>
          <w:sz w:val="24"/>
          <w:szCs w:val="24"/>
        </w:rPr>
        <w:t>2235</w:t>
      </w:r>
      <w:r w:rsidR="00CE7E3B" w:rsidRPr="00EA1761">
        <w:rPr>
          <w:rFonts w:ascii="Times New Roman" w:eastAsia="Calibri" w:hAnsi="Times New Roman" w:cs="Times New Roman"/>
          <w:sz w:val="24"/>
          <w:szCs w:val="24"/>
        </w:rPr>
        <w:t>.00</w:t>
      </w:r>
      <w:r w:rsidRPr="00EA1761">
        <w:rPr>
          <w:rFonts w:ascii="Times New Roman" w:eastAsia="Calibri" w:hAnsi="Times New Roman" w:cs="Times New Roman"/>
          <w:sz w:val="24"/>
          <w:szCs w:val="24"/>
        </w:rPr>
        <w:t xml:space="preserve">, Transfer fees: </w:t>
      </w:r>
      <w:r w:rsidR="00322D12" w:rsidRPr="00EA1761">
        <w:rPr>
          <w:rFonts w:ascii="Times New Roman" w:eastAsia="Calibri" w:hAnsi="Times New Roman" w:cs="Times New Roman"/>
          <w:sz w:val="24"/>
          <w:szCs w:val="24"/>
        </w:rPr>
        <w:t>2802.50</w:t>
      </w:r>
      <w:r w:rsidRPr="00EA1761">
        <w:rPr>
          <w:rFonts w:ascii="Times New Roman" w:eastAsia="Calibri" w:hAnsi="Times New Roman" w:cs="Times New Roman"/>
          <w:sz w:val="24"/>
          <w:szCs w:val="24"/>
        </w:rPr>
        <w:t xml:space="preserve">, Births: </w:t>
      </w:r>
      <w:r w:rsidR="00322D12" w:rsidRPr="00EA1761">
        <w:rPr>
          <w:rFonts w:ascii="Times New Roman" w:eastAsia="Calibri" w:hAnsi="Times New Roman" w:cs="Times New Roman"/>
          <w:sz w:val="24"/>
          <w:szCs w:val="24"/>
        </w:rPr>
        <w:t>10</w:t>
      </w:r>
      <w:r w:rsidRPr="00EA1761">
        <w:rPr>
          <w:rFonts w:ascii="Times New Roman" w:eastAsia="Calibri" w:hAnsi="Times New Roman" w:cs="Times New Roman"/>
          <w:sz w:val="24"/>
          <w:szCs w:val="24"/>
        </w:rPr>
        <w:t xml:space="preserve">.00, Deaths: </w:t>
      </w:r>
      <w:r w:rsidR="00322D12" w:rsidRPr="00EA1761">
        <w:rPr>
          <w:rFonts w:ascii="Times New Roman" w:eastAsia="Calibri" w:hAnsi="Times New Roman" w:cs="Times New Roman"/>
          <w:sz w:val="24"/>
          <w:szCs w:val="24"/>
        </w:rPr>
        <w:t>120</w:t>
      </w:r>
      <w:r w:rsidRPr="00EA1761">
        <w:rPr>
          <w:rFonts w:ascii="Times New Roman" w:eastAsia="Calibri" w:hAnsi="Times New Roman" w:cs="Times New Roman"/>
          <w:sz w:val="24"/>
          <w:szCs w:val="24"/>
        </w:rPr>
        <w:t xml:space="preserve">.00, Marriages: </w:t>
      </w:r>
      <w:r w:rsidR="00322D12" w:rsidRPr="00EA1761">
        <w:rPr>
          <w:rFonts w:ascii="Times New Roman" w:eastAsia="Calibri" w:hAnsi="Times New Roman" w:cs="Times New Roman"/>
          <w:sz w:val="24"/>
          <w:szCs w:val="24"/>
        </w:rPr>
        <w:t>15.00</w:t>
      </w:r>
      <w:r w:rsidRPr="00EA1761">
        <w:rPr>
          <w:rFonts w:ascii="Times New Roman" w:eastAsia="Calibri" w:hAnsi="Times New Roman" w:cs="Times New Roman"/>
          <w:sz w:val="24"/>
          <w:szCs w:val="24"/>
        </w:rPr>
        <w:t xml:space="preserve">, Copy money: </w:t>
      </w:r>
      <w:r w:rsidR="00322D12" w:rsidRPr="00EA1761">
        <w:rPr>
          <w:rFonts w:ascii="Times New Roman" w:eastAsia="Calibri" w:hAnsi="Times New Roman" w:cs="Times New Roman"/>
          <w:sz w:val="24"/>
          <w:szCs w:val="24"/>
        </w:rPr>
        <w:t>67</w:t>
      </w:r>
      <w:r w:rsidR="00CE7E3B" w:rsidRPr="00EA1761">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5, Misc </w:t>
      </w:r>
      <w:r w:rsidR="00322D12" w:rsidRPr="00EA1761">
        <w:rPr>
          <w:rFonts w:ascii="Times New Roman" w:eastAsia="Calibri" w:hAnsi="Times New Roman" w:cs="Times New Roman"/>
          <w:sz w:val="24"/>
          <w:szCs w:val="24"/>
        </w:rPr>
        <w:t>404</w:t>
      </w:r>
      <w:r w:rsidRPr="00EA1761">
        <w:rPr>
          <w:rFonts w:ascii="Times New Roman" w:eastAsia="Calibri" w:hAnsi="Times New Roman" w:cs="Times New Roman"/>
          <w:sz w:val="24"/>
          <w:szCs w:val="24"/>
        </w:rPr>
        <w:t xml:space="preserve">.00. TOTAL: </w:t>
      </w:r>
      <w:r w:rsidR="00322D12" w:rsidRPr="00EA1761">
        <w:rPr>
          <w:rFonts w:ascii="Times New Roman" w:eastAsia="Calibri" w:hAnsi="Times New Roman" w:cs="Times New Roman"/>
          <w:sz w:val="24"/>
          <w:szCs w:val="24"/>
        </w:rPr>
        <w:t>5653.75</w:t>
      </w:r>
      <w:r w:rsidRPr="00EA1761">
        <w:rPr>
          <w:rFonts w:ascii="Times New Roman" w:eastAsia="Calibri" w:hAnsi="Times New Roman" w:cs="Times New Roman"/>
          <w:sz w:val="24"/>
          <w:szCs w:val="24"/>
        </w:rPr>
        <w:t xml:space="preserve">.  </w:t>
      </w:r>
    </w:p>
    <w:p w:rsidR="003E6C14" w:rsidRPr="00EA1761" w:rsidRDefault="003E6C14" w:rsidP="003E6C14">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Ambulance: </w:t>
      </w:r>
      <w:r w:rsidR="00322D12" w:rsidRPr="00EA1761">
        <w:rPr>
          <w:rFonts w:ascii="Times New Roman" w:eastAsia="Calibri" w:hAnsi="Times New Roman" w:cs="Times New Roman"/>
          <w:sz w:val="24"/>
          <w:szCs w:val="24"/>
        </w:rPr>
        <w:t>6715.39</w:t>
      </w:r>
      <w:r w:rsidRPr="00EA1761">
        <w:rPr>
          <w:rFonts w:ascii="Times New Roman" w:eastAsia="Calibri" w:hAnsi="Times New Roman" w:cs="Times New Roman"/>
          <w:sz w:val="24"/>
          <w:szCs w:val="24"/>
        </w:rPr>
        <w:t xml:space="preserve">, Sheriff:  Mileage </w:t>
      </w:r>
      <w:r w:rsidR="00322D12" w:rsidRPr="00EA1761">
        <w:rPr>
          <w:rFonts w:ascii="Times New Roman" w:eastAsia="Calibri" w:hAnsi="Times New Roman" w:cs="Times New Roman"/>
          <w:sz w:val="24"/>
          <w:szCs w:val="24"/>
        </w:rPr>
        <w:t>198.80</w:t>
      </w:r>
      <w:r w:rsidRPr="00EA1761">
        <w:rPr>
          <w:rFonts w:ascii="Times New Roman" w:eastAsia="Calibri" w:hAnsi="Times New Roman" w:cs="Times New Roman"/>
          <w:sz w:val="24"/>
          <w:szCs w:val="24"/>
        </w:rPr>
        <w:t>, Civil fees $</w:t>
      </w:r>
      <w:r w:rsidR="00861667" w:rsidRPr="00EA1761">
        <w:rPr>
          <w:rFonts w:ascii="Times New Roman" w:eastAsia="Calibri" w:hAnsi="Times New Roman" w:cs="Times New Roman"/>
          <w:sz w:val="24"/>
          <w:szCs w:val="24"/>
        </w:rPr>
        <w:t>3</w:t>
      </w:r>
      <w:r w:rsidR="00322D12" w:rsidRPr="00EA1761">
        <w:rPr>
          <w:rFonts w:ascii="Times New Roman" w:eastAsia="Calibri" w:hAnsi="Times New Roman" w:cs="Times New Roman"/>
          <w:sz w:val="24"/>
          <w:szCs w:val="24"/>
        </w:rPr>
        <w:t>3</w:t>
      </w:r>
      <w:r w:rsidR="00861667" w:rsidRPr="00EA1761">
        <w:rPr>
          <w:rFonts w:ascii="Times New Roman" w:eastAsia="Calibri" w:hAnsi="Times New Roman" w:cs="Times New Roman"/>
          <w:sz w:val="24"/>
          <w:szCs w:val="24"/>
        </w:rPr>
        <w:t>5.</w:t>
      </w:r>
      <w:r w:rsidR="00322D12" w:rsidRPr="00EA1761">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861667" w:rsidRPr="00EA1761">
        <w:rPr>
          <w:rFonts w:ascii="Times New Roman" w:eastAsia="Calibri" w:hAnsi="Times New Roman" w:cs="Times New Roman"/>
          <w:sz w:val="24"/>
          <w:szCs w:val="24"/>
        </w:rPr>
        <w:t>5</w:t>
      </w:r>
      <w:r w:rsidRPr="00EA1761">
        <w:rPr>
          <w:rFonts w:ascii="Times New Roman" w:eastAsia="Calibri" w:hAnsi="Times New Roman" w:cs="Times New Roman"/>
          <w:sz w:val="24"/>
          <w:szCs w:val="24"/>
        </w:rPr>
        <w:t>4.00.</w:t>
      </w:r>
    </w:p>
    <w:p w:rsidR="003E6C14" w:rsidRPr="00EA1761" w:rsidRDefault="003E6C14" w:rsidP="003E6C14">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sidRPr="00EA1761">
        <w:rPr>
          <w:rFonts w:ascii="Times New Roman" w:hAnsi="Times New Roman"/>
          <w:sz w:val="24"/>
          <w:szCs w:val="24"/>
        </w:rPr>
        <w:t>:  Motion by</w:t>
      </w:r>
      <w:r w:rsidR="00C527B0" w:rsidRPr="00EA1761">
        <w:rPr>
          <w:rFonts w:ascii="Times New Roman" w:hAnsi="Times New Roman"/>
          <w:sz w:val="24"/>
          <w:szCs w:val="24"/>
        </w:rPr>
        <w:t xml:space="preserve"> </w:t>
      </w:r>
      <w:r w:rsidR="008D6CD9" w:rsidRPr="00EA1761">
        <w:rPr>
          <w:rFonts w:ascii="Times New Roman" w:hAnsi="Times New Roman"/>
          <w:sz w:val="24"/>
          <w:szCs w:val="24"/>
        </w:rPr>
        <w:t>Loomis</w:t>
      </w:r>
      <w:r w:rsidRPr="00EA1761">
        <w:rPr>
          <w:rFonts w:ascii="Times New Roman" w:hAnsi="Times New Roman"/>
          <w:sz w:val="24"/>
          <w:szCs w:val="24"/>
        </w:rPr>
        <w:t>, second by</w:t>
      </w:r>
      <w:r w:rsidR="00322D12" w:rsidRPr="00EA1761">
        <w:rPr>
          <w:rFonts w:ascii="Times New Roman" w:hAnsi="Times New Roman"/>
          <w:sz w:val="24"/>
          <w:szCs w:val="24"/>
        </w:rPr>
        <w:t xml:space="preserve"> </w:t>
      </w:r>
      <w:r w:rsidR="008D6CD9" w:rsidRPr="00EA1761">
        <w:rPr>
          <w:rFonts w:ascii="Times New Roman" w:hAnsi="Times New Roman"/>
          <w:sz w:val="24"/>
          <w:szCs w:val="24"/>
        </w:rPr>
        <w:t>Wicks</w:t>
      </w:r>
      <w:r w:rsidR="00C527B0" w:rsidRPr="00EA1761">
        <w:rPr>
          <w:rFonts w:ascii="Times New Roman" w:hAnsi="Times New Roman"/>
          <w:sz w:val="24"/>
          <w:szCs w:val="24"/>
        </w:rPr>
        <w:t xml:space="preserve"> </w:t>
      </w:r>
      <w:r w:rsidRPr="00EA1761">
        <w:rPr>
          <w:rFonts w:ascii="Times New Roman" w:hAnsi="Times New Roman"/>
          <w:sz w:val="24"/>
          <w:szCs w:val="24"/>
        </w:rPr>
        <w:t xml:space="preserve">to adjourn at </w:t>
      </w:r>
      <w:r w:rsidR="008D6CD9" w:rsidRPr="00EA1761">
        <w:rPr>
          <w:rFonts w:ascii="Times New Roman" w:hAnsi="Times New Roman"/>
          <w:sz w:val="24"/>
          <w:szCs w:val="24"/>
        </w:rPr>
        <w:t>10:45</w:t>
      </w:r>
      <w:r w:rsidR="00322D12" w:rsidRPr="00EA1761">
        <w:rPr>
          <w:rFonts w:ascii="Times New Roman" w:hAnsi="Times New Roman"/>
          <w:sz w:val="24"/>
          <w:szCs w:val="24"/>
        </w:rPr>
        <w:t xml:space="preserve"> a</w:t>
      </w:r>
      <w:r w:rsidRPr="00EA1761">
        <w:rPr>
          <w:rFonts w:ascii="Times New Roman" w:hAnsi="Times New Roman"/>
          <w:sz w:val="24"/>
          <w:szCs w:val="24"/>
        </w:rPr>
        <w:t xml:space="preserve">.m. until next regular meeting Tuesday, </w:t>
      </w:r>
      <w:r w:rsidR="00322D12" w:rsidRPr="00EA1761">
        <w:rPr>
          <w:rFonts w:ascii="Times New Roman" w:hAnsi="Times New Roman"/>
          <w:sz w:val="24"/>
          <w:szCs w:val="24"/>
        </w:rPr>
        <w:t>February 2</w:t>
      </w:r>
      <w:r w:rsidRPr="00EA1761">
        <w:rPr>
          <w:rFonts w:ascii="Times New Roman" w:hAnsi="Times New Roman"/>
          <w:sz w:val="24"/>
          <w:szCs w:val="24"/>
        </w:rPr>
        <w:t>, 201</w:t>
      </w:r>
      <w:r w:rsidR="00322D12" w:rsidRPr="00EA1761">
        <w:rPr>
          <w:rFonts w:ascii="Times New Roman" w:hAnsi="Times New Roman"/>
          <w:sz w:val="24"/>
          <w:szCs w:val="24"/>
        </w:rPr>
        <w:t>6</w:t>
      </w:r>
      <w:r w:rsidRPr="00EA1761">
        <w:rPr>
          <w:rFonts w:ascii="Times New Roman" w:hAnsi="Times New Roman"/>
          <w:sz w:val="24"/>
          <w:szCs w:val="24"/>
        </w:rPr>
        <w:t xml:space="preserve"> at 8:00 a.m. All voting aye. Motion carried. </w:t>
      </w:r>
      <w:r w:rsidRPr="00EA1761">
        <w:rPr>
          <w:rFonts w:ascii="Times New Roman" w:hAnsi="Times New Roman"/>
          <w:sz w:val="24"/>
          <w:szCs w:val="24"/>
        </w:rPr>
        <w:br/>
        <w:t> </w:t>
      </w:r>
      <w:r w:rsidRPr="00EA1761">
        <w:rPr>
          <w:rFonts w:ascii="Times New Roman" w:hAnsi="Times New Roman"/>
          <w:sz w:val="24"/>
          <w:szCs w:val="24"/>
        </w:rPr>
        <w:br/>
        <w:t>ATTEST:     </w:t>
      </w:r>
      <w:r w:rsidRPr="00EA1761">
        <w:rPr>
          <w:rFonts w:ascii="Times New Roman" w:hAnsi="Times New Roman"/>
          <w:sz w:val="24"/>
          <w:szCs w:val="24"/>
        </w:rPr>
        <w:br/>
        <w:t>(SEAL)   </w:t>
      </w:r>
    </w:p>
    <w:p w:rsidR="003E6C14" w:rsidRPr="00EA1761" w:rsidRDefault="003E6C14" w:rsidP="003E6C14">
      <w:pPr>
        <w:spacing w:after="0"/>
        <w:rPr>
          <w:rFonts w:ascii="Times New Roman" w:hAnsi="Times New Roman"/>
          <w:sz w:val="24"/>
          <w:szCs w:val="24"/>
        </w:rPr>
      </w:pPr>
      <w:r w:rsidRPr="00EA1761">
        <w:rPr>
          <w:rFonts w:ascii="Times New Roman" w:hAnsi="Times New Roman"/>
          <w:sz w:val="24"/>
          <w:szCs w:val="24"/>
        </w:rPr>
        <w:t>__________________________</w:t>
      </w:r>
      <w:r w:rsidRPr="00EA1761">
        <w:rPr>
          <w:rFonts w:ascii="Times New Roman" w:hAnsi="Times New Roman"/>
          <w:sz w:val="24"/>
          <w:szCs w:val="24"/>
        </w:rPr>
        <w:tab/>
        <w:t xml:space="preserve">          ______________________                            </w:t>
      </w:r>
      <w:r w:rsidRPr="00EA1761">
        <w:rPr>
          <w:rFonts w:ascii="Times New Roman" w:hAnsi="Times New Roman"/>
          <w:sz w:val="24"/>
          <w:szCs w:val="24"/>
        </w:rPr>
        <w:br/>
        <w:t>Christine Tarbox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Richard Reints, Chairman</w:t>
      </w:r>
    </w:p>
    <w:p w:rsidR="003E6C14" w:rsidRPr="00EA1761" w:rsidRDefault="003E6C14" w:rsidP="003E6C14">
      <w:pPr>
        <w:spacing w:after="0"/>
        <w:rPr>
          <w:sz w:val="24"/>
          <w:szCs w:val="24"/>
        </w:rPr>
      </w:pPr>
      <w:r w:rsidRPr="00EA1761">
        <w:rPr>
          <w:rFonts w:ascii="Times New Roman" w:hAnsi="Times New Roman"/>
          <w:sz w:val="24"/>
          <w:szCs w:val="24"/>
        </w:rPr>
        <w:t>Clark County Auditor</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Clark County Board of Commissioners</w:t>
      </w:r>
    </w:p>
    <w:p w:rsidR="00093108" w:rsidRPr="00EA1761" w:rsidRDefault="00093108">
      <w:pPr>
        <w:rPr>
          <w:sz w:val="24"/>
          <w:szCs w:val="24"/>
        </w:rPr>
      </w:pPr>
    </w:p>
    <w:sectPr w:rsidR="00093108" w:rsidRPr="00EA1761" w:rsidSect="00A37CC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7E" w:rsidRDefault="00066E7E" w:rsidP="00066E7E">
      <w:pPr>
        <w:spacing w:after="0" w:line="240" w:lineRule="auto"/>
      </w:pPr>
      <w:r>
        <w:separator/>
      </w:r>
    </w:p>
  </w:endnote>
  <w:endnote w:type="continuationSeparator" w:id="0">
    <w:p w:rsidR="00066E7E" w:rsidRDefault="00066E7E" w:rsidP="0006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7E" w:rsidRDefault="0006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533443"/>
      <w:docPartObj>
        <w:docPartGallery w:val="Page Numbers (Bottom of Page)"/>
        <w:docPartUnique/>
      </w:docPartObj>
    </w:sdtPr>
    <w:sdtEndPr>
      <w:rPr>
        <w:noProof/>
      </w:rPr>
    </w:sdtEndPr>
    <w:sdtContent>
      <w:p w:rsidR="00066E7E" w:rsidRDefault="00066E7E">
        <w:pPr>
          <w:pStyle w:val="Footer"/>
          <w:jc w:val="center"/>
        </w:pPr>
        <w:r>
          <w:fldChar w:fldCharType="begin"/>
        </w:r>
        <w:r>
          <w:instrText xml:space="preserve"> PAGE   \* MERGEFORMAT </w:instrText>
        </w:r>
        <w:r>
          <w:fldChar w:fldCharType="separate"/>
        </w:r>
        <w:r w:rsidR="00A37CC2">
          <w:rPr>
            <w:noProof/>
          </w:rPr>
          <w:t>488</w:t>
        </w:r>
        <w:r>
          <w:rPr>
            <w:noProof/>
          </w:rPr>
          <w:fldChar w:fldCharType="end"/>
        </w:r>
      </w:p>
    </w:sdtContent>
  </w:sdt>
  <w:p w:rsidR="00066E7E" w:rsidRDefault="00066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7E" w:rsidRDefault="0006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7E" w:rsidRDefault="00066E7E" w:rsidP="00066E7E">
      <w:pPr>
        <w:spacing w:after="0" w:line="240" w:lineRule="auto"/>
      </w:pPr>
      <w:r>
        <w:separator/>
      </w:r>
    </w:p>
  </w:footnote>
  <w:footnote w:type="continuationSeparator" w:id="0">
    <w:p w:rsidR="00066E7E" w:rsidRDefault="00066E7E" w:rsidP="0006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7E" w:rsidRDefault="00066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7E" w:rsidRDefault="00066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7E" w:rsidRDefault="00066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14"/>
    <w:rsid w:val="00003880"/>
    <w:rsid w:val="00003C46"/>
    <w:rsid w:val="00004011"/>
    <w:rsid w:val="0000793E"/>
    <w:rsid w:val="0001046D"/>
    <w:rsid w:val="00012DF7"/>
    <w:rsid w:val="00013C40"/>
    <w:rsid w:val="0001639D"/>
    <w:rsid w:val="00016893"/>
    <w:rsid w:val="00017219"/>
    <w:rsid w:val="000263D9"/>
    <w:rsid w:val="0003215D"/>
    <w:rsid w:val="000354A4"/>
    <w:rsid w:val="00035607"/>
    <w:rsid w:val="00036544"/>
    <w:rsid w:val="0003694B"/>
    <w:rsid w:val="00041406"/>
    <w:rsid w:val="00041F66"/>
    <w:rsid w:val="00044039"/>
    <w:rsid w:val="00050812"/>
    <w:rsid w:val="00051533"/>
    <w:rsid w:val="00051D8A"/>
    <w:rsid w:val="00051DE6"/>
    <w:rsid w:val="00053749"/>
    <w:rsid w:val="000568E9"/>
    <w:rsid w:val="00061836"/>
    <w:rsid w:val="00062CFD"/>
    <w:rsid w:val="0006343C"/>
    <w:rsid w:val="00064185"/>
    <w:rsid w:val="000668B9"/>
    <w:rsid w:val="00066E7E"/>
    <w:rsid w:val="00066F6A"/>
    <w:rsid w:val="000678A4"/>
    <w:rsid w:val="00073A69"/>
    <w:rsid w:val="00074196"/>
    <w:rsid w:val="0007629D"/>
    <w:rsid w:val="000774EA"/>
    <w:rsid w:val="00077F8F"/>
    <w:rsid w:val="00080BB9"/>
    <w:rsid w:val="000826E9"/>
    <w:rsid w:val="00083FD7"/>
    <w:rsid w:val="00085397"/>
    <w:rsid w:val="00086A99"/>
    <w:rsid w:val="00090FA0"/>
    <w:rsid w:val="00091B69"/>
    <w:rsid w:val="00093108"/>
    <w:rsid w:val="00093673"/>
    <w:rsid w:val="0009405B"/>
    <w:rsid w:val="000941B4"/>
    <w:rsid w:val="0009557A"/>
    <w:rsid w:val="00095A15"/>
    <w:rsid w:val="000A07D2"/>
    <w:rsid w:val="000A10C7"/>
    <w:rsid w:val="000A29BE"/>
    <w:rsid w:val="000A32EB"/>
    <w:rsid w:val="000B0718"/>
    <w:rsid w:val="000B0E73"/>
    <w:rsid w:val="000B3839"/>
    <w:rsid w:val="000B3D36"/>
    <w:rsid w:val="000B402F"/>
    <w:rsid w:val="000B4AF7"/>
    <w:rsid w:val="000B6985"/>
    <w:rsid w:val="000B7C66"/>
    <w:rsid w:val="000C168A"/>
    <w:rsid w:val="000C4911"/>
    <w:rsid w:val="000C4E17"/>
    <w:rsid w:val="000D1D6D"/>
    <w:rsid w:val="000D23E6"/>
    <w:rsid w:val="000D47A9"/>
    <w:rsid w:val="000D486B"/>
    <w:rsid w:val="000D5776"/>
    <w:rsid w:val="000D59DA"/>
    <w:rsid w:val="000D62AF"/>
    <w:rsid w:val="000D667B"/>
    <w:rsid w:val="000D6E46"/>
    <w:rsid w:val="000E05DC"/>
    <w:rsid w:val="000E13F8"/>
    <w:rsid w:val="000E1472"/>
    <w:rsid w:val="000E4063"/>
    <w:rsid w:val="000E581D"/>
    <w:rsid w:val="000E5CD9"/>
    <w:rsid w:val="000F03C7"/>
    <w:rsid w:val="00101DF4"/>
    <w:rsid w:val="0010457A"/>
    <w:rsid w:val="00104BE1"/>
    <w:rsid w:val="00105015"/>
    <w:rsid w:val="0010699A"/>
    <w:rsid w:val="001130C2"/>
    <w:rsid w:val="0011365F"/>
    <w:rsid w:val="001179DB"/>
    <w:rsid w:val="00117E1D"/>
    <w:rsid w:val="00120675"/>
    <w:rsid w:val="0012195C"/>
    <w:rsid w:val="00122B63"/>
    <w:rsid w:val="00123194"/>
    <w:rsid w:val="001250A6"/>
    <w:rsid w:val="00125FBA"/>
    <w:rsid w:val="00126EEB"/>
    <w:rsid w:val="001270B6"/>
    <w:rsid w:val="0013041E"/>
    <w:rsid w:val="00132B73"/>
    <w:rsid w:val="001342B6"/>
    <w:rsid w:val="00134F7F"/>
    <w:rsid w:val="001356A6"/>
    <w:rsid w:val="00135FE4"/>
    <w:rsid w:val="00137192"/>
    <w:rsid w:val="001376E2"/>
    <w:rsid w:val="00140542"/>
    <w:rsid w:val="00141723"/>
    <w:rsid w:val="0014220A"/>
    <w:rsid w:val="00142FE6"/>
    <w:rsid w:val="001459AD"/>
    <w:rsid w:val="00156B30"/>
    <w:rsid w:val="0016088A"/>
    <w:rsid w:val="00161A02"/>
    <w:rsid w:val="00161AA6"/>
    <w:rsid w:val="001678A2"/>
    <w:rsid w:val="00171668"/>
    <w:rsid w:val="0017252F"/>
    <w:rsid w:val="0017355E"/>
    <w:rsid w:val="00175EBC"/>
    <w:rsid w:val="00177274"/>
    <w:rsid w:val="001813D4"/>
    <w:rsid w:val="00187AF0"/>
    <w:rsid w:val="00194447"/>
    <w:rsid w:val="00194D5E"/>
    <w:rsid w:val="00195FA6"/>
    <w:rsid w:val="0019696F"/>
    <w:rsid w:val="00197BCF"/>
    <w:rsid w:val="001A094E"/>
    <w:rsid w:val="001A165B"/>
    <w:rsid w:val="001A2078"/>
    <w:rsid w:val="001A3B7A"/>
    <w:rsid w:val="001A472E"/>
    <w:rsid w:val="001A5967"/>
    <w:rsid w:val="001B24B1"/>
    <w:rsid w:val="001B30EA"/>
    <w:rsid w:val="001B3B6C"/>
    <w:rsid w:val="001B6B09"/>
    <w:rsid w:val="001B6C1F"/>
    <w:rsid w:val="001C17EE"/>
    <w:rsid w:val="001C5F2F"/>
    <w:rsid w:val="001C6330"/>
    <w:rsid w:val="001C6EB0"/>
    <w:rsid w:val="001D28EE"/>
    <w:rsid w:val="001D5B88"/>
    <w:rsid w:val="001D61C5"/>
    <w:rsid w:val="001E1BF0"/>
    <w:rsid w:val="001E3265"/>
    <w:rsid w:val="001E3E5D"/>
    <w:rsid w:val="001E3E98"/>
    <w:rsid w:val="001E4E10"/>
    <w:rsid w:val="001E597C"/>
    <w:rsid w:val="001E7A9C"/>
    <w:rsid w:val="001F1CDF"/>
    <w:rsid w:val="001F3F2B"/>
    <w:rsid w:val="001F4C4F"/>
    <w:rsid w:val="001F672D"/>
    <w:rsid w:val="00200507"/>
    <w:rsid w:val="00202408"/>
    <w:rsid w:val="002024B7"/>
    <w:rsid w:val="00202D76"/>
    <w:rsid w:val="00206137"/>
    <w:rsid w:val="00210BEE"/>
    <w:rsid w:val="00210DEB"/>
    <w:rsid w:val="0021214A"/>
    <w:rsid w:val="002126C8"/>
    <w:rsid w:val="00214A20"/>
    <w:rsid w:val="0022054F"/>
    <w:rsid w:val="00222963"/>
    <w:rsid w:val="002241AF"/>
    <w:rsid w:val="00225694"/>
    <w:rsid w:val="00227AE7"/>
    <w:rsid w:val="0023028E"/>
    <w:rsid w:val="00235C61"/>
    <w:rsid w:val="00236404"/>
    <w:rsid w:val="002372A8"/>
    <w:rsid w:val="00237FC8"/>
    <w:rsid w:val="00240DEC"/>
    <w:rsid w:val="00243524"/>
    <w:rsid w:val="002440E9"/>
    <w:rsid w:val="00250347"/>
    <w:rsid w:val="00250D1A"/>
    <w:rsid w:val="00251438"/>
    <w:rsid w:val="0025203A"/>
    <w:rsid w:val="00252BC7"/>
    <w:rsid w:val="0025345F"/>
    <w:rsid w:val="00253C82"/>
    <w:rsid w:val="00254172"/>
    <w:rsid w:val="00257157"/>
    <w:rsid w:val="002646E6"/>
    <w:rsid w:val="00264B8D"/>
    <w:rsid w:val="0026509E"/>
    <w:rsid w:val="00265162"/>
    <w:rsid w:val="0026701E"/>
    <w:rsid w:val="00267D00"/>
    <w:rsid w:val="00271453"/>
    <w:rsid w:val="00275796"/>
    <w:rsid w:val="00275EA4"/>
    <w:rsid w:val="00276049"/>
    <w:rsid w:val="00277815"/>
    <w:rsid w:val="002779E9"/>
    <w:rsid w:val="00284D75"/>
    <w:rsid w:val="002851FB"/>
    <w:rsid w:val="00287FE8"/>
    <w:rsid w:val="00291DFF"/>
    <w:rsid w:val="00293F18"/>
    <w:rsid w:val="002A077F"/>
    <w:rsid w:val="002A0D36"/>
    <w:rsid w:val="002B10A1"/>
    <w:rsid w:val="002B37C8"/>
    <w:rsid w:val="002C1B02"/>
    <w:rsid w:val="002C1EE3"/>
    <w:rsid w:val="002C3696"/>
    <w:rsid w:val="002C3829"/>
    <w:rsid w:val="002C46CC"/>
    <w:rsid w:val="002C53BA"/>
    <w:rsid w:val="002C70B1"/>
    <w:rsid w:val="002D16DD"/>
    <w:rsid w:val="002D42E8"/>
    <w:rsid w:val="002D5447"/>
    <w:rsid w:val="002D641E"/>
    <w:rsid w:val="002E1323"/>
    <w:rsid w:val="002E3210"/>
    <w:rsid w:val="002E4FAC"/>
    <w:rsid w:val="002E7554"/>
    <w:rsid w:val="002E7E87"/>
    <w:rsid w:val="002F1426"/>
    <w:rsid w:val="002F1575"/>
    <w:rsid w:val="002F1D25"/>
    <w:rsid w:val="002F3CC7"/>
    <w:rsid w:val="002F4AA7"/>
    <w:rsid w:val="002F6DB9"/>
    <w:rsid w:val="003007B7"/>
    <w:rsid w:val="00300ACA"/>
    <w:rsid w:val="00301F50"/>
    <w:rsid w:val="0030232F"/>
    <w:rsid w:val="00305001"/>
    <w:rsid w:val="00305214"/>
    <w:rsid w:val="003103E0"/>
    <w:rsid w:val="003116BF"/>
    <w:rsid w:val="00311723"/>
    <w:rsid w:val="0031285D"/>
    <w:rsid w:val="0031322A"/>
    <w:rsid w:val="003133E1"/>
    <w:rsid w:val="0031440B"/>
    <w:rsid w:val="0031482D"/>
    <w:rsid w:val="003216CC"/>
    <w:rsid w:val="00322D12"/>
    <w:rsid w:val="00324223"/>
    <w:rsid w:val="00332B4F"/>
    <w:rsid w:val="00333C8A"/>
    <w:rsid w:val="00333DB4"/>
    <w:rsid w:val="00334456"/>
    <w:rsid w:val="00336450"/>
    <w:rsid w:val="00340F94"/>
    <w:rsid w:val="00343C14"/>
    <w:rsid w:val="0035233F"/>
    <w:rsid w:val="00352574"/>
    <w:rsid w:val="0035325D"/>
    <w:rsid w:val="003533A3"/>
    <w:rsid w:val="00354DD4"/>
    <w:rsid w:val="00360CE9"/>
    <w:rsid w:val="0036430D"/>
    <w:rsid w:val="00364780"/>
    <w:rsid w:val="00364A71"/>
    <w:rsid w:val="00371BB2"/>
    <w:rsid w:val="0038055C"/>
    <w:rsid w:val="00386D71"/>
    <w:rsid w:val="00387E59"/>
    <w:rsid w:val="00391636"/>
    <w:rsid w:val="00393E72"/>
    <w:rsid w:val="003958AA"/>
    <w:rsid w:val="003A00A0"/>
    <w:rsid w:val="003A04E2"/>
    <w:rsid w:val="003A2508"/>
    <w:rsid w:val="003A3F1A"/>
    <w:rsid w:val="003A43D2"/>
    <w:rsid w:val="003A5A43"/>
    <w:rsid w:val="003A71F6"/>
    <w:rsid w:val="003B19A7"/>
    <w:rsid w:val="003B1BBC"/>
    <w:rsid w:val="003B25CB"/>
    <w:rsid w:val="003B3DAC"/>
    <w:rsid w:val="003B475E"/>
    <w:rsid w:val="003B63AA"/>
    <w:rsid w:val="003C089F"/>
    <w:rsid w:val="003C1161"/>
    <w:rsid w:val="003C47F5"/>
    <w:rsid w:val="003D0533"/>
    <w:rsid w:val="003D2674"/>
    <w:rsid w:val="003D53D1"/>
    <w:rsid w:val="003E1E97"/>
    <w:rsid w:val="003E2167"/>
    <w:rsid w:val="003E39DC"/>
    <w:rsid w:val="003E455D"/>
    <w:rsid w:val="003E6C14"/>
    <w:rsid w:val="003E6F7E"/>
    <w:rsid w:val="003E7DE2"/>
    <w:rsid w:val="003F08B4"/>
    <w:rsid w:val="003F2D05"/>
    <w:rsid w:val="003F3231"/>
    <w:rsid w:val="003F5066"/>
    <w:rsid w:val="003F68F7"/>
    <w:rsid w:val="003F6E92"/>
    <w:rsid w:val="004033D7"/>
    <w:rsid w:val="004069CD"/>
    <w:rsid w:val="00406D2E"/>
    <w:rsid w:val="00411972"/>
    <w:rsid w:val="00411C32"/>
    <w:rsid w:val="004121D3"/>
    <w:rsid w:val="004125D3"/>
    <w:rsid w:val="00412A6C"/>
    <w:rsid w:val="00414843"/>
    <w:rsid w:val="004171C1"/>
    <w:rsid w:val="00417C88"/>
    <w:rsid w:val="00420029"/>
    <w:rsid w:val="0042043B"/>
    <w:rsid w:val="0042135B"/>
    <w:rsid w:val="00423006"/>
    <w:rsid w:val="00424FE5"/>
    <w:rsid w:val="004259A0"/>
    <w:rsid w:val="004259AF"/>
    <w:rsid w:val="00427F1D"/>
    <w:rsid w:val="004309B7"/>
    <w:rsid w:val="004309B9"/>
    <w:rsid w:val="00431F86"/>
    <w:rsid w:val="00432771"/>
    <w:rsid w:val="0043350A"/>
    <w:rsid w:val="004374A5"/>
    <w:rsid w:val="0044168D"/>
    <w:rsid w:val="00443C8E"/>
    <w:rsid w:val="00443FDC"/>
    <w:rsid w:val="004440A8"/>
    <w:rsid w:val="00445799"/>
    <w:rsid w:val="0044674B"/>
    <w:rsid w:val="00452346"/>
    <w:rsid w:val="004528A7"/>
    <w:rsid w:val="004539E8"/>
    <w:rsid w:val="00453D52"/>
    <w:rsid w:val="00455CC7"/>
    <w:rsid w:val="004577A3"/>
    <w:rsid w:val="00460C78"/>
    <w:rsid w:val="00461FE5"/>
    <w:rsid w:val="004626D0"/>
    <w:rsid w:val="00462ECE"/>
    <w:rsid w:val="0046392F"/>
    <w:rsid w:val="00465B93"/>
    <w:rsid w:val="004675BF"/>
    <w:rsid w:val="004701F1"/>
    <w:rsid w:val="00470D99"/>
    <w:rsid w:val="004731F2"/>
    <w:rsid w:val="00475F42"/>
    <w:rsid w:val="00476AD8"/>
    <w:rsid w:val="004872CF"/>
    <w:rsid w:val="004904C5"/>
    <w:rsid w:val="0049100D"/>
    <w:rsid w:val="004926A5"/>
    <w:rsid w:val="004930FC"/>
    <w:rsid w:val="00495376"/>
    <w:rsid w:val="004954FD"/>
    <w:rsid w:val="0049628D"/>
    <w:rsid w:val="004962D7"/>
    <w:rsid w:val="00496D49"/>
    <w:rsid w:val="0049782C"/>
    <w:rsid w:val="004A2C2F"/>
    <w:rsid w:val="004A3689"/>
    <w:rsid w:val="004A571C"/>
    <w:rsid w:val="004A68F2"/>
    <w:rsid w:val="004A74F6"/>
    <w:rsid w:val="004B306A"/>
    <w:rsid w:val="004B5E5D"/>
    <w:rsid w:val="004B72C4"/>
    <w:rsid w:val="004B77BC"/>
    <w:rsid w:val="004C492B"/>
    <w:rsid w:val="004D0031"/>
    <w:rsid w:val="004D266C"/>
    <w:rsid w:val="004D2AAB"/>
    <w:rsid w:val="004D51C0"/>
    <w:rsid w:val="004D5E99"/>
    <w:rsid w:val="004D6842"/>
    <w:rsid w:val="004E00F0"/>
    <w:rsid w:val="004E2082"/>
    <w:rsid w:val="004E28CB"/>
    <w:rsid w:val="004E2C70"/>
    <w:rsid w:val="004E3090"/>
    <w:rsid w:val="004E5CA5"/>
    <w:rsid w:val="004E5D36"/>
    <w:rsid w:val="004E68F4"/>
    <w:rsid w:val="004E6C81"/>
    <w:rsid w:val="004F0E71"/>
    <w:rsid w:val="004F225A"/>
    <w:rsid w:val="004F3EF2"/>
    <w:rsid w:val="004F7A8F"/>
    <w:rsid w:val="00500A91"/>
    <w:rsid w:val="005013CA"/>
    <w:rsid w:val="00504411"/>
    <w:rsid w:val="005056E3"/>
    <w:rsid w:val="005129D4"/>
    <w:rsid w:val="00513FCE"/>
    <w:rsid w:val="00521414"/>
    <w:rsid w:val="00525239"/>
    <w:rsid w:val="00527DD3"/>
    <w:rsid w:val="0053287D"/>
    <w:rsid w:val="00532AC4"/>
    <w:rsid w:val="00533018"/>
    <w:rsid w:val="0053316A"/>
    <w:rsid w:val="00537EC0"/>
    <w:rsid w:val="00542937"/>
    <w:rsid w:val="00544FA9"/>
    <w:rsid w:val="00545DF4"/>
    <w:rsid w:val="00551E5F"/>
    <w:rsid w:val="00552BBD"/>
    <w:rsid w:val="005531A1"/>
    <w:rsid w:val="00554A2E"/>
    <w:rsid w:val="005556C9"/>
    <w:rsid w:val="005556FB"/>
    <w:rsid w:val="00560143"/>
    <w:rsid w:val="005614BE"/>
    <w:rsid w:val="00561782"/>
    <w:rsid w:val="00562A6D"/>
    <w:rsid w:val="005648D0"/>
    <w:rsid w:val="0056555A"/>
    <w:rsid w:val="0056596B"/>
    <w:rsid w:val="00566930"/>
    <w:rsid w:val="00567840"/>
    <w:rsid w:val="005734B1"/>
    <w:rsid w:val="00575651"/>
    <w:rsid w:val="005779AC"/>
    <w:rsid w:val="005842F7"/>
    <w:rsid w:val="0058546E"/>
    <w:rsid w:val="00586C06"/>
    <w:rsid w:val="00586C82"/>
    <w:rsid w:val="0059005B"/>
    <w:rsid w:val="005913DD"/>
    <w:rsid w:val="00593488"/>
    <w:rsid w:val="005944FF"/>
    <w:rsid w:val="005A1811"/>
    <w:rsid w:val="005A2AFB"/>
    <w:rsid w:val="005A6206"/>
    <w:rsid w:val="005B004F"/>
    <w:rsid w:val="005B0933"/>
    <w:rsid w:val="005B2003"/>
    <w:rsid w:val="005B35B5"/>
    <w:rsid w:val="005B53C1"/>
    <w:rsid w:val="005C06F2"/>
    <w:rsid w:val="005C1E57"/>
    <w:rsid w:val="005C516A"/>
    <w:rsid w:val="005C6597"/>
    <w:rsid w:val="005D0DC5"/>
    <w:rsid w:val="005D19D1"/>
    <w:rsid w:val="005D350D"/>
    <w:rsid w:val="005D394D"/>
    <w:rsid w:val="005D59EA"/>
    <w:rsid w:val="005D6463"/>
    <w:rsid w:val="005E1B0D"/>
    <w:rsid w:val="005E2ABF"/>
    <w:rsid w:val="005E356C"/>
    <w:rsid w:val="005E431D"/>
    <w:rsid w:val="005E4A73"/>
    <w:rsid w:val="005E6493"/>
    <w:rsid w:val="005F1B8C"/>
    <w:rsid w:val="005F2864"/>
    <w:rsid w:val="005F3E38"/>
    <w:rsid w:val="005F525F"/>
    <w:rsid w:val="005F552F"/>
    <w:rsid w:val="005F6ACC"/>
    <w:rsid w:val="005F795D"/>
    <w:rsid w:val="00603996"/>
    <w:rsid w:val="006041A5"/>
    <w:rsid w:val="00604353"/>
    <w:rsid w:val="0060599F"/>
    <w:rsid w:val="00605B37"/>
    <w:rsid w:val="00605EBA"/>
    <w:rsid w:val="0060734B"/>
    <w:rsid w:val="006076E0"/>
    <w:rsid w:val="00607E3D"/>
    <w:rsid w:val="00610037"/>
    <w:rsid w:val="00610667"/>
    <w:rsid w:val="0061134A"/>
    <w:rsid w:val="00611731"/>
    <w:rsid w:val="006206B9"/>
    <w:rsid w:val="0062321D"/>
    <w:rsid w:val="00624BF2"/>
    <w:rsid w:val="00624F29"/>
    <w:rsid w:val="0062797B"/>
    <w:rsid w:val="006301BF"/>
    <w:rsid w:val="00630BD0"/>
    <w:rsid w:val="00632D22"/>
    <w:rsid w:val="0063441B"/>
    <w:rsid w:val="00634AAD"/>
    <w:rsid w:val="0063773C"/>
    <w:rsid w:val="006411E2"/>
    <w:rsid w:val="0064384D"/>
    <w:rsid w:val="00643B34"/>
    <w:rsid w:val="006452ED"/>
    <w:rsid w:val="00645373"/>
    <w:rsid w:val="00645383"/>
    <w:rsid w:val="00645DAF"/>
    <w:rsid w:val="006462A2"/>
    <w:rsid w:val="00647CF3"/>
    <w:rsid w:val="00663209"/>
    <w:rsid w:val="00663DA8"/>
    <w:rsid w:val="00666F2F"/>
    <w:rsid w:val="006670CE"/>
    <w:rsid w:val="0066758B"/>
    <w:rsid w:val="00670DF2"/>
    <w:rsid w:val="006729B8"/>
    <w:rsid w:val="00674215"/>
    <w:rsid w:val="00680903"/>
    <w:rsid w:val="00684F78"/>
    <w:rsid w:val="0068704C"/>
    <w:rsid w:val="00687D2C"/>
    <w:rsid w:val="00690A1C"/>
    <w:rsid w:val="006911ED"/>
    <w:rsid w:val="00693DC9"/>
    <w:rsid w:val="006A082A"/>
    <w:rsid w:val="006A0A1C"/>
    <w:rsid w:val="006A1F71"/>
    <w:rsid w:val="006A2BDE"/>
    <w:rsid w:val="006A3656"/>
    <w:rsid w:val="006A7986"/>
    <w:rsid w:val="006A7CB1"/>
    <w:rsid w:val="006B0D6D"/>
    <w:rsid w:val="006B3F12"/>
    <w:rsid w:val="006B5B7A"/>
    <w:rsid w:val="006B78C6"/>
    <w:rsid w:val="006C6C30"/>
    <w:rsid w:val="006C6C9F"/>
    <w:rsid w:val="006D0825"/>
    <w:rsid w:val="006D18D3"/>
    <w:rsid w:val="006D1F52"/>
    <w:rsid w:val="006D78E6"/>
    <w:rsid w:val="006E16ED"/>
    <w:rsid w:val="006E2C45"/>
    <w:rsid w:val="006E4473"/>
    <w:rsid w:val="006E6C13"/>
    <w:rsid w:val="006F1DB5"/>
    <w:rsid w:val="006F2E4F"/>
    <w:rsid w:val="006F6EAF"/>
    <w:rsid w:val="006F79E2"/>
    <w:rsid w:val="006F7A16"/>
    <w:rsid w:val="00700388"/>
    <w:rsid w:val="00702CFD"/>
    <w:rsid w:val="00706210"/>
    <w:rsid w:val="0071014A"/>
    <w:rsid w:val="007114AE"/>
    <w:rsid w:val="00711D3B"/>
    <w:rsid w:val="00712745"/>
    <w:rsid w:val="00716A4A"/>
    <w:rsid w:val="007203D1"/>
    <w:rsid w:val="007218AD"/>
    <w:rsid w:val="007220A2"/>
    <w:rsid w:val="007220EC"/>
    <w:rsid w:val="00724BEC"/>
    <w:rsid w:val="00730511"/>
    <w:rsid w:val="00731748"/>
    <w:rsid w:val="0073193D"/>
    <w:rsid w:val="007339FE"/>
    <w:rsid w:val="0073464D"/>
    <w:rsid w:val="007348DE"/>
    <w:rsid w:val="00734A00"/>
    <w:rsid w:val="00741285"/>
    <w:rsid w:val="00746FC2"/>
    <w:rsid w:val="00747617"/>
    <w:rsid w:val="0075002C"/>
    <w:rsid w:val="0075085E"/>
    <w:rsid w:val="00751EB7"/>
    <w:rsid w:val="00753EE9"/>
    <w:rsid w:val="007548A4"/>
    <w:rsid w:val="00754E59"/>
    <w:rsid w:val="00760992"/>
    <w:rsid w:val="007614E2"/>
    <w:rsid w:val="00763701"/>
    <w:rsid w:val="00767A14"/>
    <w:rsid w:val="00767F5C"/>
    <w:rsid w:val="007721D1"/>
    <w:rsid w:val="0077434F"/>
    <w:rsid w:val="007778FA"/>
    <w:rsid w:val="007826CD"/>
    <w:rsid w:val="007827AB"/>
    <w:rsid w:val="00782988"/>
    <w:rsid w:val="007840CB"/>
    <w:rsid w:val="00786DB3"/>
    <w:rsid w:val="0078762B"/>
    <w:rsid w:val="00787D46"/>
    <w:rsid w:val="00787F13"/>
    <w:rsid w:val="00790C9F"/>
    <w:rsid w:val="007921A0"/>
    <w:rsid w:val="00794CF7"/>
    <w:rsid w:val="00795CAB"/>
    <w:rsid w:val="00796E0C"/>
    <w:rsid w:val="007A01B1"/>
    <w:rsid w:val="007A22E9"/>
    <w:rsid w:val="007A4490"/>
    <w:rsid w:val="007A4552"/>
    <w:rsid w:val="007A7A34"/>
    <w:rsid w:val="007B01D0"/>
    <w:rsid w:val="007B0AD6"/>
    <w:rsid w:val="007B1A0C"/>
    <w:rsid w:val="007B4762"/>
    <w:rsid w:val="007B4DC9"/>
    <w:rsid w:val="007B5C2E"/>
    <w:rsid w:val="007B5F22"/>
    <w:rsid w:val="007C1AC6"/>
    <w:rsid w:val="007C2998"/>
    <w:rsid w:val="007C3A3C"/>
    <w:rsid w:val="007C3F1C"/>
    <w:rsid w:val="007D1D04"/>
    <w:rsid w:val="007D203A"/>
    <w:rsid w:val="007D50F9"/>
    <w:rsid w:val="007D5528"/>
    <w:rsid w:val="007D77CC"/>
    <w:rsid w:val="007E0D23"/>
    <w:rsid w:val="007E39D6"/>
    <w:rsid w:val="007E53B5"/>
    <w:rsid w:val="007E6EA0"/>
    <w:rsid w:val="007E73DB"/>
    <w:rsid w:val="007F4600"/>
    <w:rsid w:val="007F6247"/>
    <w:rsid w:val="007F6A10"/>
    <w:rsid w:val="007F7813"/>
    <w:rsid w:val="00800E43"/>
    <w:rsid w:val="00801362"/>
    <w:rsid w:val="008111A7"/>
    <w:rsid w:val="00811523"/>
    <w:rsid w:val="00811826"/>
    <w:rsid w:val="008167AA"/>
    <w:rsid w:val="008168CC"/>
    <w:rsid w:val="00821A58"/>
    <w:rsid w:val="00822E59"/>
    <w:rsid w:val="00822ECA"/>
    <w:rsid w:val="0082399F"/>
    <w:rsid w:val="00824D1A"/>
    <w:rsid w:val="008258C6"/>
    <w:rsid w:val="00825D93"/>
    <w:rsid w:val="00826291"/>
    <w:rsid w:val="00827D93"/>
    <w:rsid w:val="0083292E"/>
    <w:rsid w:val="00832EEE"/>
    <w:rsid w:val="00836469"/>
    <w:rsid w:val="00836BB5"/>
    <w:rsid w:val="00837D32"/>
    <w:rsid w:val="00837F1F"/>
    <w:rsid w:val="0084160B"/>
    <w:rsid w:val="0084267D"/>
    <w:rsid w:val="00843085"/>
    <w:rsid w:val="00844CB4"/>
    <w:rsid w:val="008460B4"/>
    <w:rsid w:val="00847420"/>
    <w:rsid w:val="0085011E"/>
    <w:rsid w:val="00852DA3"/>
    <w:rsid w:val="00853469"/>
    <w:rsid w:val="00857324"/>
    <w:rsid w:val="0086101B"/>
    <w:rsid w:val="00861027"/>
    <w:rsid w:val="0086120E"/>
    <w:rsid w:val="00861667"/>
    <w:rsid w:val="00861A27"/>
    <w:rsid w:val="00862683"/>
    <w:rsid w:val="00863223"/>
    <w:rsid w:val="0086382B"/>
    <w:rsid w:val="00863A14"/>
    <w:rsid w:val="00863AE7"/>
    <w:rsid w:val="00866D62"/>
    <w:rsid w:val="00874429"/>
    <w:rsid w:val="0088116F"/>
    <w:rsid w:val="00881A95"/>
    <w:rsid w:val="008823A7"/>
    <w:rsid w:val="0088448E"/>
    <w:rsid w:val="0088460D"/>
    <w:rsid w:val="00884D47"/>
    <w:rsid w:val="00885363"/>
    <w:rsid w:val="008865EC"/>
    <w:rsid w:val="00887098"/>
    <w:rsid w:val="008902E0"/>
    <w:rsid w:val="00891237"/>
    <w:rsid w:val="00892FC2"/>
    <w:rsid w:val="00894090"/>
    <w:rsid w:val="00894DF0"/>
    <w:rsid w:val="00895B70"/>
    <w:rsid w:val="00896C4F"/>
    <w:rsid w:val="008A109B"/>
    <w:rsid w:val="008A5F23"/>
    <w:rsid w:val="008A6068"/>
    <w:rsid w:val="008A6C59"/>
    <w:rsid w:val="008B1036"/>
    <w:rsid w:val="008B18A5"/>
    <w:rsid w:val="008B4477"/>
    <w:rsid w:val="008B46A2"/>
    <w:rsid w:val="008B6410"/>
    <w:rsid w:val="008B76A9"/>
    <w:rsid w:val="008C058D"/>
    <w:rsid w:val="008C11D5"/>
    <w:rsid w:val="008C6CAB"/>
    <w:rsid w:val="008C6F28"/>
    <w:rsid w:val="008C6F80"/>
    <w:rsid w:val="008D036B"/>
    <w:rsid w:val="008D055A"/>
    <w:rsid w:val="008D08CD"/>
    <w:rsid w:val="008D128F"/>
    <w:rsid w:val="008D1C68"/>
    <w:rsid w:val="008D2DE5"/>
    <w:rsid w:val="008D357A"/>
    <w:rsid w:val="008D55E5"/>
    <w:rsid w:val="008D6AF7"/>
    <w:rsid w:val="008D6CB6"/>
    <w:rsid w:val="008D6CD9"/>
    <w:rsid w:val="008E0E4A"/>
    <w:rsid w:val="008E0E50"/>
    <w:rsid w:val="008E1BFD"/>
    <w:rsid w:val="008E3C69"/>
    <w:rsid w:val="008E4544"/>
    <w:rsid w:val="008E4BDA"/>
    <w:rsid w:val="008F4DE7"/>
    <w:rsid w:val="008F5091"/>
    <w:rsid w:val="008F5EB1"/>
    <w:rsid w:val="00900CFB"/>
    <w:rsid w:val="0090163A"/>
    <w:rsid w:val="00902074"/>
    <w:rsid w:val="00904C92"/>
    <w:rsid w:val="00912D56"/>
    <w:rsid w:val="0091626D"/>
    <w:rsid w:val="00920594"/>
    <w:rsid w:val="009273BD"/>
    <w:rsid w:val="00931D7A"/>
    <w:rsid w:val="0093350D"/>
    <w:rsid w:val="00933598"/>
    <w:rsid w:val="009350FC"/>
    <w:rsid w:val="00937424"/>
    <w:rsid w:val="00937656"/>
    <w:rsid w:val="00942066"/>
    <w:rsid w:val="00950C2F"/>
    <w:rsid w:val="00953E99"/>
    <w:rsid w:val="009541A6"/>
    <w:rsid w:val="009563BA"/>
    <w:rsid w:val="009615D9"/>
    <w:rsid w:val="00962672"/>
    <w:rsid w:val="00963787"/>
    <w:rsid w:val="00965E80"/>
    <w:rsid w:val="00966F02"/>
    <w:rsid w:val="00971657"/>
    <w:rsid w:val="0097497F"/>
    <w:rsid w:val="009755A5"/>
    <w:rsid w:val="0097678A"/>
    <w:rsid w:val="00977AC5"/>
    <w:rsid w:val="009832EA"/>
    <w:rsid w:val="00985EF7"/>
    <w:rsid w:val="0098627F"/>
    <w:rsid w:val="00987E14"/>
    <w:rsid w:val="00987EA0"/>
    <w:rsid w:val="00991406"/>
    <w:rsid w:val="009915D5"/>
    <w:rsid w:val="009929C0"/>
    <w:rsid w:val="0099543C"/>
    <w:rsid w:val="00995462"/>
    <w:rsid w:val="00995F71"/>
    <w:rsid w:val="0099717A"/>
    <w:rsid w:val="009A4AA6"/>
    <w:rsid w:val="009A58F2"/>
    <w:rsid w:val="009A630E"/>
    <w:rsid w:val="009A65DC"/>
    <w:rsid w:val="009A6FE0"/>
    <w:rsid w:val="009A7C3B"/>
    <w:rsid w:val="009B17C5"/>
    <w:rsid w:val="009B275A"/>
    <w:rsid w:val="009C0EB6"/>
    <w:rsid w:val="009C179E"/>
    <w:rsid w:val="009C2285"/>
    <w:rsid w:val="009C25BE"/>
    <w:rsid w:val="009C3631"/>
    <w:rsid w:val="009C7253"/>
    <w:rsid w:val="009D21FF"/>
    <w:rsid w:val="009D221E"/>
    <w:rsid w:val="009D2611"/>
    <w:rsid w:val="009D2AC6"/>
    <w:rsid w:val="009D405C"/>
    <w:rsid w:val="009D49D8"/>
    <w:rsid w:val="009D4CA5"/>
    <w:rsid w:val="009D6B45"/>
    <w:rsid w:val="009E1B5F"/>
    <w:rsid w:val="009E1E3D"/>
    <w:rsid w:val="009E537E"/>
    <w:rsid w:val="009E5697"/>
    <w:rsid w:val="009E754B"/>
    <w:rsid w:val="009E7B03"/>
    <w:rsid w:val="009F66D9"/>
    <w:rsid w:val="009F79FC"/>
    <w:rsid w:val="00A00B8C"/>
    <w:rsid w:val="00A06932"/>
    <w:rsid w:val="00A11502"/>
    <w:rsid w:val="00A1455D"/>
    <w:rsid w:val="00A14D88"/>
    <w:rsid w:val="00A179DA"/>
    <w:rsid w:val="00A20050"/>
    <w:rsid w:val="00A20B84"/>
    <w:rsid w:val="00A227FA"/>
    <w:rsid w:val="00A27C32"/>
    <w:rsid w:val="00A30D5D"/>
    <w:rsid w:val="00A32AEF"/>
    <w:rsid w:val="00A32D60"/>
    <w:rsid w:val="00A32EAC"/>
    <w:rsid w:val="00A33CE4"/>
    <w:rsid w:val="00A34F57"/>
    <w:rsid w:val="00A36790"/>
    <w:rsid w:val="00A37CC2"/>
    <w:rsid w:val="00A40AF7"/>
    <w:rsid w:val="00A4196C"/>
    <w:rsid w:val="00A41DF4"/>
    <w:rsid w:val="00A443D5"/>
    <w:rsid w:val="00A447DC"/>
    <w:rsid w:val="00A4487B"/>
    <w:rsid w:val="00A45B0C"/>
    <w:rsid w:val="00A50B1D"/>
    <w:rsid w:val="00A51C28"/>
    <w:rsid w:val="00A52830"/>
    <w:rsid w:val="00A53F17"/>
    <w:rsid w:val="00A54436"/>
    <w:rsid w:val="00A54DD8"/>
    <w:rsid w:val="00A55517"/>
    <w:rsid w:val="00A60726"/>
    <w:rsid w:val="00A639E0"/>
    <w:rsid w:val="00A63C8D"/>
    <w:rsid w:val="00A64273"/>
    <w:rsid w:val="00A651B2"/>
    <w:rsid w:val="00A6543D"/>
    <w:rsid w:val="00A65C6F"/>
    <w:rsid w:val="00A70E37"/>
    <w:rsid w:val="00A71395"/>
    <w:rsid w:val="00A71922"/>
    <w:rsid w:val="00A7702D"/>
    <w:rsid w:val="00A80996"/>
    <w:rsid w:val="00A86187"/>
    <w:rsid w:val="00A87370"/>
    <w:rsid w:val="00A87B0A"/>
    <w:rsid w:val="00A9004E"/>
    <w:rsid w:val="00A910F4"/>
    <w:rsid w:val="00A92D47"/>
    <w:rsid w:val="00A94701"/>
    <w:rsid w:val="00A95D4B"/>
    <w:rsid w:val="00A9746A"/>
    <w:rsid w:val="00AA5F44"/>
    <w:rsid w:val="00AA793E"/>
    <w:rsid w:val="00AB095B"/>
    <w:rsid w:val="00AB0BF6"/>
    <w:rsid w:val="00AB3302"/>
    <w:rsid w:val="00AB346A"/>
    <w:rsid w:val="00AC01C6"/>
    <w:rsid w:val="00AC0828"/>
    <w:rsid w:val="00AC089D"/>
    <w:rsid w:val="00AC1B67"/>
    <w:rsid w:val="00AC23A8"/>
    <w:rsid w:val="00AC6330"/>
    <w:rsid w:val="00AC6C10"/>
    <w:rsid w:val="00AC73E0"/>
    <w:rsid w:val="00AD0256"/>
    <w:rsid w:val="00AD08B8"/>
    <w:rsid w:val="00AD4188"/>
    <w:rsid w:val="00AD69AC"/>
    <w:rsid w:val="00AE0EB2"/>
    <w:rsid w:val="00AE342A"/>
    <w:rsid w:val="00AE450F"/>
    <w:rsid w:val="00AE5181"/>
    <w:rsid w:val="00AE635B"/>
    <w:rsid w:val="00AE641E"/>
    <w:rsid w:val="00AE699F"/>
    <w:rsid w:val="00AF1007"/>
    <w:rsid w:val="00AF188C"/>
    <w:rsid w:val="00AF225B"/>
    <w:rsid w:val="00AF2298"/>
    <w:rsid w:val="00AF2487"/>
    <w:rsid w:val="00AF281F"/>
    <w:rsid w:val="00AF3488"/>
    <w:rsid w:val="00AF54A7"/>
    <w:rsid w:val="00AF6BDD"/>
    <w:rsid w:val="00B016DC"/>
    <w:rsid w:val="00B02216"/>
    <w:rsid w:val="00B0233F"/>
    <w:rsid w:val="00B02D92"/>
    <w:rsid w:val="00B0616E"/>
    <w:rsid w:val="00B0645A"/>
    <w:rsid w:val="00B06728"/>
    <w:rsid w:val="00B07733"/>
    <w:rsid w:val="00B10172"/>
    <w:rsid w:val="00B12F07"/>
    <w:rsid w:val="00B13DFB"/>
    <w:rsid w:val="00B23A95"/>
    <w:rsid w:val="00B24057"/>
    <w:rsid w:val="00B24353"/>
    <w:rsid w:val="00B3131D"/>
    <w:rsid w:val="00B34F95"/>
    <w:rsid w:val="00B36071"/>
    <w:rsid w:val="00B37144"/>
    <w:rsid w:val="00B37350"/>
    <w:rsid w:val="00B37A19"/>
    <w:rsid w:val="00B37DF1"/>
    <w:rsid w:val="00B415D3"/>
    <w:rsid w:val="00B416B8"/>
    <w:rsid w:val="00B46239"/>
    <w:rsid w:val="00B4653D"/>
    <w:rsid w:val="00B46618"/>
    <w:rsid w:val="00B47078"/>
    <w:rsid w:val="00B47BD0"/>
    <w:rsid w:val="00B57565"/>
    <w:rsid w:val="00B613DA"/>
    <w:rsid w:val="00B61CEB"/>
    <w:rsid w:val="00B62628"/>
    <w:rsid w:val="00B626F5"/>
    <w:rsid w:val="00B62E63"/>
    <w:rsid w:val="00B64DD5"/>
    <w:rsid w:val="00B658D9"/>
    <w:rsid w:val="00B6767D"/>
    <w:rsid w:val="00B75B09"/>
    <w:rsid w:val="00B768C7"/>
    <w:rsid w:val="00B8093D"/>
    <w:rsid w:val="00B81224"/>
    <w:rsid w:val="00B83419"/>
    <w:rsid w:val="00B842FE"/>
    <w:rsid w:val="00B86B98"/>
    <w:rsid w:val="00B87D17"/>
    <w:rsid w:val="00B87D36"/>
    <w:rsid w:val="00B9232D"/>
    <w:rsid w:val="00BA185A"/>
    <w:rsid w:val="00BA20DB"/>
    <w:rsid w:val="00BA4B12"/>
    <w:rsid w:val="00BA6627"/>
    <w:rsid w:val="00BA697F"/>
    <w:rsid w:val="00BA791B"/>
    <w:rsid w:val="00BB03F6"/>
    <w:rsid w:val="00BB1F82"/>
    <w:rsid w:val="00BB452B"/>
    <w:rsid w:val="00BB4FFD"/>
    <w:rsid w:val="00BB596C"/>
    <w:rsid w:val="00BB7137"/>
    <w:rsid w:val="00BB7F9E"/>
    <w:rsid w:val="00BC0FD5"/>
    <w:rsid w:val="00BC24E5"/>
    <w:rsid w:val="00BC34FA"/>
    <w:rsid w:val="00BC3ED9"/>
    <w:rsid w:val="00BC7E02"/>
    <w:rsid w:val="00BD2C12"/>
    <w:rsid w:val="00BD515A"/>
    <w:rsid w:val="00BD5CD8"/>
    <w:rsid w:val="00BE0322"/>
    <w:rsid w:val="00BE32E8"/>
    <w:rsid w:val="00BE400C"/>
    <w:rsid w:val="00BE5E97"/>
    <w:rsid w:val="00BE6A26"/>
    <w:rsid w:val="00BE7D34"/>
    <w:rsid w:val="00BE7E3E"/>
    <w:rsid w:val="00BF01CE"/>
    <w:rsid w:val="00BF4CED"/>
    <w:rsid w:val="00BF67FB"/>
    <w:rsid w:val="00BF6914"/>
    <w:rsid w:val="00C0099D"/>
    <w:rsid w:val="00C064FF"/>
    <w:rsid w:val="00C071F6"/>
    <w:rsid w:val="00C12513"/>
    <w:rsid w:val="00C12D8D"/>
    <w:rsid w:val="00C13398"/>
    <w:rsid w:val="00C134F1"/>
    <w:rsid w:val="00C13B5F"/>
    <w:rsid w:val="00C158FC"/>
    <w:rsid w:val="00C1670D"/>
    <w:rsid w:val="00C242A7"/>
    <w:rsid w:val="00C246EA"/>
    <w:rsid w:val="00C24851"/>
    <w:rsid w:val="00C25CA3"/>
    <w:rsid w:val="00C2660C"/>
    <w:rsid w:val="00C26D3A"/>
    <w:rsid w:val="00C277EA"/>
    <w:rsid w:val="00C31B0D"/>
    <w:rsid w:val="00C33E73"/>
    <w:rsid w:val="00C34266"/>
    <w:rsid w:val="00C34504"/>
    <w:rsid w:val="00C35E1F"/>
    <w:rsid w:val="00C36A33"/>
    <w:rsid w:val="00C36E9F"/>
    <w:rsid w:val="00C43BBE"/>
    <w:rsid w:val="00C47932"/>
    <w:rsid w:val="00C50C45"/>
    <w:rsid w:val="00C51212"/>
    <w:rsid w:val="00C527B0"/>
    <w:rsid w:val="00C532B3"/>
    <w:rsid w:val="00C56AE9"/>
    <w:rsid w:val="00C601FF"/>
    <w:rsid w:val="00C63979"/>
    <w:rsid w:val="00C656E6"/>
    <w:rsid w:val="00C6572A"/>
    <w:rsid w:val="00C6638F"/>
    <w:rsid w:val="00C75B5F"/>
    <w:rsid w:val="00C763AA"/>
    <w:rsid w:val="00C81CF7"/>
    <w:rsid w:val="00C82C76"/>
    <w:rsid w:val="00C907F1"/>
    <w:rsid w:val="00C91430"/>
    <w:rsid w:val="00C9260C"/>
    <w:rsid w:val="00C93238"/>
    <w:rsid w:val="00C96252"/>
    <w:rsid w:val="00C9717F"/>
    <w:rsid w:val="00CA252C"/>
    <w:rsid w:val="00CA4521"/>
    <w:rsid w:val="00CA6ADA"/>
    <w:rsid w:val="00CA6C64"/>
    <w:rsid w:val="00CA6E4D"/>
    <w:rsid w:val="00CB08C8"/>
    <w:rsid w:val="00CB3321"/>
    <w:rsid w:val="00CB345E"/>
    <w:rsid w:val="00CB39FA"/>
    <w:rsid w:val="00CB3ABC"/>
    <w:rsid w:val="00CB5416"/>
    <w:rsid w:val="00CB7100"/>
    <w:rsid w:val="00CC1CB5"/>
    <w:rsid w:val="00CC3568"/>
    <w:rsid w:val="00CC4BD4"/>
    <w:rsid w:val="00CC61CA"/>
    <w:rsid w:val="00CC7589"/>
    <w:rsid w:val="00CC7EEA"/>
    <w:rsid w:val="00CD0090"/>
    <w:rsid w:val="00CD1798"/>
    <w:rsid w:val="00CD1FD6"/>
    <w:rsid w:val="00CD3961"/>
    <w:rsid w:val="00CD3D11"/>
    <w:rsid w:val="00CD530D"/>
    <w:rsid w:val="00CD7844"/>
    <w:rsid w:val="00CE0659"/>
    <w:rsid w:val="00CE722D"/>
    <w:rsid w:val="00CE7E3B"/>
    <w:rsid w:val="00CF29C0"/>
    <w:rsid w:val="00CF2BEB"/>
    <w:rsid w:val="00CF506F"/>
    <w:rsid w:val="00D0307C"/>
    <w:rsid w:val="00D04D55"/>
    <w:rsid w:val="00D065B2"/>
    <w:rsid w:val="00D076CA"/>
    <w:rsid w:val="00D10469"/>
    <w:rsid w:val="00D111D6"/>
    <w:rsid w:val="00D1302B"/>
    <w:rsid w:val="00D138FB"/>
    <w:rsid w:val="00D145E7"/>
    <w:rsid w:val="00D168B8"/>
    <w:rsid w:val="00D17D9E"/>
    <w:rsid w:val="00D2253B"/>
    <w:rsid w:val="00D22665"/>
    <w:rsid w:val="00D260F0"/>
    <w:rsid w:val="00D26601"/>
    <w:rsid w:val="00D2664F"/>
    <w:rsid w:val="00D300C8"/>
    <w:rsid w:val="00D3125A"/>
    <w:rsid w:val="00D3223E"/>
    <w:rsid w:val="00D33E93"/>
    <w:rsid w:val="00D36359"/>
    <w:rsid w:val="00D42E8E"/>
    <w:rsid w:val="00D47970"/>
    <w:rsid w:val="00D53AE3"/>
    <w:rsid w:val="00D55C68"/>
    <w:rsid w:val="00D5622A"/>
    <w:rsid w:val="00D57C42"/>
    <w:rsid w:val="00D603D3"/>
    <w:rsid w:val="00D62B96"/>
    <w:rsid w:val="00D63A8C"/>
    <w:rsid w:val="00D648CA"/>
    <w:rsid w:val="00D64DB6"/>
    <w:rsid w:val="00D676FA"/>
    <w:rsid w:val="00D70681"/>
    <w:rsid w:val="00D71F00"/>
    <w:rsid w:val="00D731A5"/>
    <w:rsid w:val="00D816DF"/>
    <w:rsid w:val="00D84CA4"/>
    <w:rsid w:val="00D903C6"/>
    <w:rsid w:val="00D91482"/>
    <w:rsid w:val="00D91EA7"/>
    <w:rsid w:val="00D92035"/>
    <w:rsid w:val="00D92C20"/>
    <w:rsid w:val="00D957ED"/>
    <w:rsid w:val="00D97492"/>
    <w:rsid w:val="00DA587E"/>
    <w:rsid w:val="00DA58F4"/>
    <w:rsid w:val="00DA59BA"/>
    <w:rsid w:val="00DA609F"/>
    <w:rsid w:val="00DB04E2"/>
    <w:rsid w:val="00DB1274"/>
    <w:rsid w:val="00DB1E7A"/>
    <w:rsid w:val="00DB24F0"/>
    <w:rsid w:val="00DB3CC3"/>
    <w:rsid w:val="00DC217A"/>
    <w:rsid w:val="00DC3072"/>
    <w:rsid w:val="00DC42DA"/>
    <w:rsid w:val="00DC52B0"/>
    <w:rsid w:val="00DC6EA6"/>
    <w:rsid w:val="00DD0032"/>
    <w:rsid w:val="00DD01BF"/>
    <w:rsid w:val="00DD0856"/>
    <w:rsid w:val="00DD19BD"/>
    <w:rsid w:val="00DD1FEA"/>
    <w:rsid w:val="00DD6787"/>
    <w:rsid w:val="00DD6FCD"/>
    <w:rsid w:val="00DE1AF2"/>
    <w:rsid w:val="00DE1F03"/>
    <w:rsid w:val="00DE3C3A"/>
    <w:rsid w:val="00DE5014"/>
    <w:rsid w:val="00DE51F8"/>
    <w:rsid w:val="00DE5D17"/>
    <w:rsid w:val="00DE78BA"/>
    <w:rsid w:val="00DF06E0"/>
    <w:rsid w:val="00DF45D4"/>
    <w:rsid w:val="00DF66CF"/>
    <w:rsid w:val="00E0231D"/>
    <w:rsid w:val="00E0415C"/>
    <w:rsid w:val="00E054F0"/>
    <w:rsid w:val="00E1279B"/>
    <w:rsid w:val="00E14B56"/>
    <w:rsid w:val="00E1667F"/>
    <w:rsid w:val="00E24BCB"/>
    <w:rsid w:val="00E2549B"/>
    <w:rsid w:val="00E25F7B"/>
    <w:rsid w:val="00E3013E"/>
    <w:rsid w:val="00E3197B"/>
    <w:rsid w:val="00E3469D"/>
    <w:rsid w:val="00E35D1E"/>
    <w:rsid w:val="00E35D8B"/>
    <w:rsid w:val="00E37A0F"/>
    <w:rsid w:val="00E40C9F"/>
    <w:rsid w:val="00E420BD"/>
    <w:rsid w:val="00E431BB"/>
    <w:rsid w:val="00E44968"/>
    <w:rsid w:val="00E449E6"/>
    <w:rsid w:val="00E45B0D"/>
    <w:rsid w:val="00E517FA"/>
    <w:rsid w:val="00E51AEF"/>
    <w:rsid w:val="00E53A49"/>
    <w:rsid w:val="00E54F45"/>
    <w:rsid w:val="00E605DC"/>
    <w:rsid w:val="00E62991"/>
    <w:rsid w:val="00E64268"/>
    <w:rsid w:val="00E642E5"/>
    <w:rsid w:val="00E64D2D"/>
    <w:rsid w:val="00E66B26"/>
    <w:rsid w:val="00E67742"/>
    <w:rsid w:val="00E7342D"/>
    <w:rsid w:val="00E750E8"/>
    <w:rsid w:val="00E83354"/>
    <w:rsid w:val="00E83798"/>
    <w:rsid w:val="00E84AE5"/>
    <w:rsid w:val="00E86EE1"/>
    <w:rsid w:val="00E87808"/>
    <w:rsid w:val="00E916FC"/>
    <w:rsid w:val="00E9213E"/>
    <w:rsid w:val="00E9263D"/>
    <w:rsid w:val="00E92B4A"/>
    <w:rsid w:val="00E94DB4"/>
    <w:rsid w:val="00E956DA"/>
    <w:rsid w:val="00E96689"/>
    <w:rsid w:val="00E96836"/>
    <w:rsid w:val="00E9690A"/>
    <w:rsid w:val="00E96920"/>
    <w:rsid w:val="00E96DF4"/>
    <w:rsid w:val="00EA1761"/>
    <w:rsid w:val="00EA27B9"/>
    <w:rsid w:val="00EA31F8"/>
    <w:rsid w:val="00EA4A82"/>
    <w:rsid w:val="00EA5050"/>
    <w:rsid w:val="00EA5343"/>
    <w:rsid w:val="00EB0F09"/>
    <w:rsid w:val="00EB27E4"/>
    <w:rsid w:val="00EB2E2F"/>
    <w:rsid w:val="00EB39AC"/>
    <w:rsid w:val="00EB569B"/>
    <w:rsid w:val="00EC4812"/>
    <w:rsid w:val="00EC6BBC"/>
    <w:rsid w:val="00EC7905"/>
    <w:rsid w:val="00ED093F"/>
    <w:rsid w:val="00ED0BB8"/>
    <w:rsid w:val="00ED1485"/>
    <w:rsid w:val="00ED2E5C"/>
    <w:rsid w:val="00ED7F0F"/>
    <w:rsid w:val="00EE0F05"/>
    <w:rsid w:val="00EE4260"/>
    <w:rsid w:val="00EE48FD"/>
    <w:rsid w:val="00EE507E"/>
    <w:rsid w:val="00EE6318"/>
    <w:rsid w:val="00EE6712"/>
    <w:rsid w:val="00EE7232"/>
    <w:rsid w:val="00EF30AC"/>
    <w:rsid w:val="00EF32E5"/>
    <w:rsid w:val="00EF41FA"/>
    <w:rsid w:val="00EF530B"/>
    <w:rsid w:val="00EF5C85"/>
    <w:rsid w:val="00F00024"/>
    <w:rsid w:val="00F11634"/>
    <w:rsid w:val="00F15C85"/>
    <w:rsid w:val="00F16542"/>
    <w:rsid w:val="00F17786"/>
    <w:rsid w:val="00F20428"/>
    <w:rsid w:val="00F20C66"/>
    <w:rsid w:val="00F21D9E"/>
    <w:rsid w:val="00F224A7"/>
    <w:rsid w:val="00F27993"/>
    <w:rsid w:val="00F33F8E"/>
    <w:rsid w:val="00F3458D"/>
    <w:rsid w:val="00F347CB"/>
    <w:rsid w:val="00F376C7"/>
    <w:rsid w:val="00F4262E"/>
    <w:rsid w:val="00F43A42"/>
    <w:rsid w:val="00F43C99"/>
    <w:rsid w:val="00F445F3"/>
    <w:rsid w:val="00F45001"/>
    <w:rsid w:val="00F450C5"/>
    <w:rsid w:val="00F47B81"/>
    <w:rsid w:val="00F509CC"/>
    <w:rsid w:val="00F50FC2"/>
    <w:rsid w:val="00F54B72"/>
    <w:rsid w:val="00F577C4"/>
    <w:rsid w:val="00F605B1"/>
    <w:rsid w:val="00F634C9"/>
    <w:rsid w:val="00F66E8F"/>
    <w:rsid w:val="00F7166E"/>
    <w:rsid w:val="00F73B04"/>
    <w:rsid w:val="00F759CC"/>
    <w:rsid w:val="00F776E2"/>
    <w:rsid w:val="00F824E6"/>
    <w:rsid w:val="00F83BA0"/>
    <w:rsid w:val="00F84285"/>
    <w:rsid w:val="00F84F45"/>
    <w:rsid w:val="00F850B1"/>
    <w:rsid w:val="00F859BA"/>
    <w:rsid w:val="00F85BFB"/>
    <w:rsid w:val="00F90869"/>
    <w:rsid w:val="00F917C0"/>
    <w:rsid w:val="00F9247D"/>
    <w:rsid w:val="00F92DF3"/>
    <w:rsid w:val="00F964E8"/>
    <w:rsid w:val="00F96656"/>
    <w:rsid w:val="00F97ABB"/>
    <w:rsid w:val="00FA2331"/>
    <w:rsid w:val="00FA2807"/>
    <w:rsid w:val="00FA2EA4"/>
    <w:rsid w:val="00FA320D"/>
    <w:rsid w:val="00FA47FB"/>
    <w:rsid w:val="00FA4960"/>
    <w:rsid w:val="00FA4D94"/>
    <w:rsid w:val="00FA55B7"/>
    <w:rsid w:val="00FA7F2B"/>
    <w:rsid w:val="00FB106C"/>
    <w:rsid w:val="00FB241F"/>
    <w:rsid w:val="00FB34C8"/>
    <w:rsid w:val="00FB5F63"/>
    <w:rsid w:val="00FB62D9"/>
    <w:rsid w:val="00FC21BB"/>
    <w:rsid w:val="00FC64BA"/>
    <w:rsid w:val="00FC65AE"/>
    <w:rsid w:val="00FD0385"/>
    <w:rsid w:val="00FD3FBF"/>
    <w:rsid w:val="00FD4D9C"/>
    <w:rsid w:val="00FD4E28"/>
    <w:rsid w:val="00FD4F35"/>
    <w:rsid w:val="00FD5624"/>
    <w:rsid w:val="00FD6B8B"/>
    <w:rsid w:val="00FD7C73"/>
    <w:rsid w:val="00FE2AFA"/>
    <w:rsid w:val="00FE42F7"/>
    <w:rsid w:val="00FE46FD"/>
    <w:rsid w:val="00FE474A"/>
    <w:rsid w:val="00FE56E4"/>
    <w:rsid w:val="00FF1E79"/>
    <w:rsid w:val="00FF47FF"/>
    <w:rsid w:val="00FF5C2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ED1C8-AAE7-4511-A623-8666FE63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7E"/>
  </w:style>
  <w:style w:type="paragraph" w:styleId="Footer">
    <w:name w:val="footer"/>
    <w:basedOn w:val="Normal"/>
    <w:link w:val="FooterChar"/>
    <w:uiPriority w:val="99"/>
    <w:unhideWhenUsed/>
    <w:rsid w:val="0006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7E"/>
  </w:style>
  <w:style w:type="paragraph" w:styleId="BalloonText">
    <w:name w:val="Balloon Text"/>
    <w:basedOn w:val="Normal"/>
    <w:link w:val="BalloonTextChar"/>
    <w:uiPriority w:val="99"/>
    <w:semiHidden/>
    <w:unhideWhenUsed/>
    <w:rsid w:val="00FD4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FFB0-EBEC-4FEC-B68E-E26D2F6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6-01-27T20:22:00Z</cp:lastPrinted>
  <dcterms:created xsi:type="dcterms:W3CDTF">2016-01-23T02:47:00Z</dcterms:created>
  <dcterms:modified xsi:type="dcterms:W3CDTF">2016-04-12T18:54:00Z</dcterms:modified>
</cp:coreProperties>
</file>